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60AD237A" w:rsidR="00CF3FDD" w:rsidRPr="00AD4825" w:rsidRDefault="00527733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MARZ</w:t>
                            </w:r>
                            <w:r w:rsidR="00CE760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O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D5771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" fillcolor="white [3212]" stroked="f" strokeweight=".5pt">
                <v:textbox inset="4mm,2mm,4mm,2mm">
                  <w:txbxContent>
                    <w:p w14:paraId="63A6E3B2" w14:textId="60AD237A" w:rsidR="00CF3FDD" w:rsidRPr="00AD4825" w:rsidRDefault="00527733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MARZ</w:t>
                      </w:r>
                      <w:r w:rsidR="00CE760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O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 w:rsidR="00D5771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5B7D991B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ENNA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2773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" filled="f" stroked="f" strokeweight=".5pt">
                <v:textbox inset="0,0,0,0">
                  <w:txbxContent>
                    <w:p w14:paraId="095BA008" w14:textId="5B7D991B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ENNAI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</w:t>
                      </w:r>
                      <w:r w:rsidR="0052773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CE7605">
      <w:pPr>
        <w:jc w:val="center"/>
      </w:pPr>
    </w:p>
    <w:p w14:paraId="7FA5A84D" w14:textId="30503E2D" w:rsidR="00961D4D" w:rsidRDefault="00CE7605" w:rsidP="00CE7605">
      <w:pPr>
        <w:tabs>
          <w:tab w:val="center" w:pos="5386"/>
        </w:tabs>
        <w:spacing w:after="120" w:line="276" w:lineRule="auto"/>
        <w:ind w:right="-74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sz w:val="18"/>
          <w:szCs w:val="18"/>
        </w:rPr>
        <w:tab/>
      </w:r>
    </w:p>
    <w:p w14:paraId="3B11A2A3" w14:textId="215314BD" w:rsidR="0056128D" w:rsidRPr="001358DB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 w:rsidR="00F708DC">
        <w:rPr>
          <w:rFonts w:ascii="Verdana" w:hAnsi="Verdana"/>
          <w:b/>
          <w:sz w:val="18"/>
          <w:szCs w:val="18"/>
        </w:rPr>
        <w:t xml:space="preserve"> </w:t>
      </w:r>
      <w:r w:rsidR="009E5161">
        <w:rPr>
          <w:rFonts w:ascii="Verdana" w:hAnsi="Verdana"/>
          <w:b/>
          <w:sz w:val="18"/>
          <w:szCs w:val="18"/>
        </w:rPr>
        <w:t>Gennai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</w:t>
      </w:r>
      <w:r w:rsidR="009E5161">
        <w:rPr>
          <w:rFonts w:ascii="Verdana" w:hAnsi="Verdana"/>
          <w:b/>
          <w:sz w:val="18"/>
          <w:szCs w:val="18"/>
        </w:rPr>
        <w:t>2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aument</w:t>
      </w:r>
      <w:r w:rsidR="00F708D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9E5161">
        <w:rPr>
          <w:rFonts w:ascii="Verdana" w:hAnsi="Verdana"/>
          <w:b/>
          <w:bCs/>
          <w:sz w:val="18"/>
          <w:szCs w:val="18"/>
        </w:rPr>
        <w:t>20% circa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</w:t>
      </w:r>
      <w:r w:rsidR="00EA36B7">
        <w:rPr>
          <w:rFonts w:ascii="Verdana" w:hAnsi="Verdana"/>
          <w:sz w:val="18"/>
          <w:szCs w:val="18"/>
        </w:rPr>
        <w:t>1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0A4197">
        <w:rPr>
          <w:rFonts w:ascii="Verdana" w:hAnsi="Verdana"/>
          <w:b/>
          <w:sz w:val="18"/>
          <w:szCs w:val="18"/>
        </w:rPr>
        <w:t>27,8</w:t>
      </w:r>
      <w:r w:rsidR="009E7133">
        <w:rPr>
          <w:rFonts w:ascii="Verdana" w:hAnsi="Verdana"/>
          <w:b/>
          <w:sz w:val="18"/>
          <w:szCs w:val="18"/>
        </w:rPr>
        <w:t>%</w:t>
      </w:r>
      <w:r w:rsidR="00B63DEB">
        <w:rPr>
          <w:rFonts w:ascii="Verdana" w:hAnsi="Verdana"/>
          <w:b/>
          <w:sz w:val="18"/>
          <w:szCs w:val="18"/>
        </w:rPr>
        <w:t xml:space="preserve"> circ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1358DB">
        <w:rPr>
          <w:rFonts w:ascii="Verdana" w:hAnsi="Verdana"/>
          <w:b/>
          <w:sz w:val="18"/>
          <w:szCs w:val="18"/>
        </w:rPr>
        <w:t xml:space="preserve"> </w:t>
      </w:r>
      <w:r w:rsidR="000A4197">
        <w:rPr>
          <w:rFonts w:ascii="Verdana" w:hAnsi="Verdana"/>
          <w:b/>
          <w:sz w:val="18"/>
          <w:szCs w:val="18"/>
        </w:rPr>
        <w:t>3,7</w:t>
      </w:r>
      <w:r w:rsidR="00AC6A78"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0A4197">
        <w:rPr>
          <w:rFonts w:ascii="Verdana" w:hAnsi="Verdana"/>
          <w:sz w:val="18"/>
          <w:szCs w:val="18"/>
        </w:rPr>
        <w:t xml:space="preserve">negativa nella misura del </w:t>
      </w:r>
      <w:r w:rsidR="000A4197" w:rsidRPr="000A4197">
        <w:rPr>
          <w:rFonts w:ascii="Verdana" w:hAnsi="Verdana"/>
          <w:b/>
          <w:bCs/>
          <w:sz w:val="22"/>
        </w:rPr>
        <w:t>-</w:t>
      </w:r>
      <w:r w:rsidR="000A4197">
        <w:rPr>
          <w:rFonts w:ascii="Verdana" w:hAnsi="Verdana"/>
          <w:b/>
          <w:bCs/>
          <w:sz w:val="18"/>
          <w:szCs w:val="18"/>
        </w:rPr>
        <w:t>2</w:t>
      </w:r>
      <w:r w:rsidRPr="00054F40">
        <w:rPr>
          <w:rFonts w:ascii="Verdana" w:hAnsi="Verdana"/>
          <w:b/>
          <w:bCs/>
          <w:sz w:val="18"/>
          <w:szCs w:val="18"/>
        </w:rPr>
        <w:t>%.</w:t>
      </w:r>
    </w:p>
    <w:p w14:paraId="3FBAEB33" w14:textId="5D7DB5F4" w:rsidR="00A378D2" w:rsidRPr="00A378D2" w:rsidRDefault="0056128D" w:rsidP="00A378D2">
      <w:pPr>
        <w:jc w:val="both"/>
        <w:rPr>
          <w:rFonts w:ascii="Arial" w:eastAsia="Times New Roman" w:hAnsi="Arial" w:cs="Arial"/>
          <w:b/>
          <w:bCs/>
          <w:color w:val="000000"/>
          <w:szCs w:val="20"/>
          <w:lang w:eastAsia="it-IT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6389D">
        <w:rPr>
          <w:rFonts w:ascii="Verdana" w:hAnsi="Verdana"/>
          <w:sz w:val="18"/>
          <w:szCs w:val="18"/>
        </w:rPr>
        <w:t>incremento pari a</w:t>
      </w:r>
      <w:r w:rsidR="009E7133" w:rsidRPr="0016389D">
        <w:rPr>
          <w:rFonts w:ascii="Verdana" w:hAnsi="Verdana"/>
          <w:sz w:val="18"/>
          <w:szCs w:val="18"/>
        </w:rPr>
        <w:t>l</w:t>
      </w:r>
      <w:r w:rsidR="009E7133">
        <w:rPr>
          <w:rFonts w:ascii="Verdana" w:hAnsi="Verdana"/>
          <w:b/>
          <w:bCs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2</w:t>
      </w:r>
      <w:r w:rsidR="000A4197">
        <w:rPr>
          <w:rFonts w:ascii="Verdana" w:hAnsi="Verdana"/>
          <w:b/>
          <w:bCs/>
          <w:sz w:val="18"/>
          <w:szCs w:val="18"/>
        </w:rPr>
        <w:t>1</w:t>
      </w:r>
      <w:r w:rsidR="0053561B">
        <w:rPr>
          <w:rFonts w:ascii="Verdana" w:hAnsi="Verdana"/>
          <w:b/>
          <w:bCs/>
          <w:sz w:val="18"/>
          <w:szCs w:val="18"/>
        </w:rPr>
        <w:t>,</w:t>
      </w:r>
      <w:r w:rsidR="000A4197">
        <w:rPr>
          <w:rFonts w:ascii="Verdana" w:hAnsi="Verdana"/>
          <w:b/>
          <w:bCs/>
          <w:sz w:val="18"/>
          <w:szCs w:val="18"/>
        </w:rPr>
        <w:t>9</w:t>
      </w:r>
      <w:r w:rsidR="007C50DB"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 w:rsidR="004E5BC5">
        <w:rPr>
          <w:rFonts w:ascii="Verdana" w:hAnsi="Verdana"/>
          <w:b/>
          <w:sz w:val="18"/>
          <w:szCs w:val="18"/>
        </w:rPr>
        <w:t xml:space="preserve"> con </w:t>
      </w:r>
      <w:r w:rsidR="0053561B">
        <w:rPr>
          <w:rFonts w:ascii="Verdana" w:hAnsi="Verdana"/>
          <w:b/>
          <w:sz w:val="18"/>
          <w:szCs w:val="18"/>
        </w:rPr>
        <w:t>un aume</w:t>
      </w:r>
      <w:r w:rsidR="00CE79C1">
        <w:rPr>
          <w:rFonts w:ascii="Verdana" w:hAnsi="Verdana"/>
          <w:b/>
          <w:sz w:val="18"/>
          <w:szCs w:val="18"/>
        </w:rPr>
        <w:t>n</w:t>
      </w:r>
      <w:r w:rsidR="0053561B">
        <w:rPr>
          <w:rFonts w:ascii="Verdana" w:hAnsi="Verdana"/>
          <w:b/>
          <w:sz w:val="18"/>
          <w:szCs w:val="18"/>
        </w:rPr>
        <w:t xml:space="preserve">to di </w:t>
      </w:r>
      <w:r w:rsidR="00B63DEB">
        <w:rPr>
          <w:rFonts w:ascii="Verdana" w:hAnsi="Verdana"/>
          <w:b/>
          <w:sz w:val="18"/>
          <w:szCs w:val="18"/>
        </w:rPr>
        <w:t>8</w:t>
      </w:r>
      <w:r w:rsidR="00A378D2">
        <w:rPr>
          <w:rFonts w:ascii="Verdana" w:hAnsi="Verdana"/>
          <w:b/>
          <w:sz w:val="18"/>
          <w:szCs w:val="18"/>
        </w:rPr>
        <w:t>8</w:t>
      </w:r>
      <w:r w:rsidR="00B63DEB">
        <w:rPr>
          <w:rFonts w:ascii="Verdana" w:hAnsi="Verdana"/>
          <w:b/>
          <w:sz w:val="18"/>
          <w:szCs w:val="18"/>
        </w:rPr>
        <w:t>.</w:t>
      </w:r>
      <w:r w:rsidR="00A378D2">
        <w:rPr>
          <w:rFonts w:ascii="Verdana" w:hAnsi="Verdana"/>
          <w:b/>
          <w:sz w:val="18"/>
          <w:szCs w:val="18"/>
        </w:rPr>
        <w:t>484</w:t>
      </w:r>
      <w:r w:rsidR="004E5BC5">
        <w:rPr>
          <w:rFonts w:ascii="Verdana" w:hAnsi="Verdana"/>
          <w:b/>
          <w:sz w:val="18"/>
          <w:szCs w:val="18"/>
        </w:rPr>
        <w:t xml:space="preserve"> unità</w:t>
      </w:r>
      <w:r>
        <w:rPr>
          <w:rFonts w:ascii="Verdana" w:hAnsi="Verdana"/>
          <w:b/>
          <w:sz w:val="18"/>
          <w:szCs w:val="18"/>
        </w:rPr>
        <w:t xml:space="preserve"> </w:t>
      </w:r>
      <w:r w:rsidR="007C50DB">
        <w:rPr>
          <w:rFonts w:ascii="Verdana" w:hAnsi="Verdana"/>
          <w:b/>
          <w:sz w:val="18"/>
          <w:szCs w:val="18"/>
        </w:rPr>
        <w:t xml:space="preserve">rispetto a </w:t>
      </w:r>
      <w:r w:rsidR="000A4197">
        <w:rPr>
          <w:rFonts w:ascii="Verdana" w:hAnsi="Verdana"/>
          <w:b/>
          <w:sz w:val="18"/>
          <w:szCs w:val="18"/>
        </w:rPr>
        <w:t>gennaio</w:t>
      </w:r>
      <w:r w:rsidR="007C50DB">
        <w:rPr>
          <w:rFonts w:ascii="Verdana" w:hAnsi="Verdana"/>
          <w:b/>
          <w:sz w:val="18"/>
          <w:szCs w:val="18"/>
        </w:rPr>
        <w:t xml:space="preserve"> 202</w:t>
      </w:r>
      <w:r w:rsidR="000A4197">
        <w:rPr>
          <w:rFonts w:ascii="Verdana" w:hAnsi="Verdana"/>
          <w:b/>
          <w:sz w:val="18"/>
          <w:szCs w:val="18"/>
        </w:rPr>
        <w:t>1</w:t>
      </w:r>
      <w:r w:rsidR="003E67D6">
        <w:rPr>
          <w:rFonts w:ascii="Verdana" w:hAnsi="Verdana"/>
          <w:b/>
          <w:sz w:val="18"/>
          <w:szCs w:val="18"/>
        </w:rPr>
        <w:t>,</w:t>
      </w:r>
      <w:r w:rsidR="007C50D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+</w:t>
      </w:r>
      <w:r w:rsidR="0053561B">
        <w:rPr>
          <w:rFonts w:ascii="Verdana" w:hAnsi="Verdana"/>
          <w:b/>
          <w:sz w:val="18"/>
          <w:szCs w:val="18"/>
        </w:rPr>
        <w:t>2</w:t>
      </w:r>
      <w:r w:rsidR="000A4197">
        <w:rPr>
          <w:rFonts w:ascii="Verdana" w:hAnsi="Verdana"/>
          <w:b/>
          <w:sz w:val="18"/>
          <w:szCs w:val="18"/>
        </w:rPr>
        <w:t>7</w:t>
      </w:r>
      <w:r w:rsidR="00CF1805">
        <w:rPr>
          <w:rFonts w:ascii="Verdana" w:hAnsi="Verdana"/>
          <w:b/>
          <w:sz w:val="18"/>
          <w:szCs w:val="18"/>
        </w:rPr>
        <w:t>,</w:t>
      </w:r>
      <w:r w:rsidR="00B63DEB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16389D">
        <w:rPr>
          <w:rFonts w:ascii="Verdana" w:hAnsi="Verdana"/>
          <w:bCs/>
          <w:sz w:val="18"/>
          <w:szCs w:val="18"/>
        </w:rPr>
        <w:t>per il tempo determinato e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+</w:t>
      </w:r>
      <w:r w:rsidR="000A4197">
        <w:rPr>
          <w:rFonts w:ascii="Verdana" w:hAnsi="Verdana"/>
          <w:b/>
          <w:sz w:val="18"/>
          <w:szCs w:val="18"/>
        </w:rPr>
        <w:t>5</w:t>
      </w:r>
      <w:r w:rsidR="0053561B">
        <w:rPr>
          <w:rFonts w:ascii="Verdana" w:hAnsi="Verdana"/>
          <w:b/>
          <w:sz w:val="18"/>
          <w:szCs w:val="18"/>
        </w:rPr>
        <w:t>,</w:t>
      </w:r>
      <w:r w:rsidR="000A4197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b/>
          <w:sz w:val="18"/>
          <w:szCs w:val="18"/>
        </w:rPr>
        <w:t xml:space="preserve">% </w:t>
      </w:r>
      <w:r w:rsidRPr="0016389D">
        <w:rPr>
          <w:rFonts w:ascii="Verdana" w:hAnsi="Verdana"/>
          <w:bCs/>
          <w:sz w:val="18"/>
          <w:szCs w:val="18"/>
        </w:rPr>
        <w:t xml:space="preserve">per il tempo </w:t>
      </w:r>
      <w:r w:rsidR="009E7133" w:rsidRPr="0016389D">
        <w:rPr>
          <w:rFonts w:ascii="Verdana" w:hAnsi="Verdana"/>
          <w:bCs/>
          <w:sz w:val="18"/>
          <w:szCs w:val="18"/>
        </w:rPr>
        <w:t>in</w:t>
      </w:r>
      <w:r w:rsidRPr="0016389D">
        <w:rPr>
          <w:rFonts w:ascii="Verdana" w:hAnsi="Verdana"/>
          <w:bCs/>
          <w:sz w:val="18"/>
          <w:szCs w:val="18"/>
        </w:rPr>
        <w:t>determinato).</w:t>
      </w:r>
    </w:p>
    <w:p w14:paraId="4343FDBC" w14:textId="557529AE" w:rsidR="00DA1F58" w:rsidRPr="00DA1F58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371AAC">
        <w:rPr>
          <w:rFonts w:ascii="Verdana" w:hAnsi="Verdana"/>
          <w:b/>
          <w:sz w:val="18"/>
          <w:szCs w:val="18"/>
        </w:rPr>
        <w:t>gennaio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371AAC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A12209">
        <w:rPr>
          <w:rFonts w:ascii="Verdana" w:hAnsi="Verdana"/>
          <w:bCs/>
          <w:sz w:val="18"/>
          <w:szCs w:val="18"/>
        </w:rPr>
        <w:t>mostra un incremento pari al</w:t>
      </w:r>
      <w:r>
        <w:rPr>
          <w:rFonts w:ascii="Verdana" w:hAnsi="Verdana"/>
          <w:b/>
          <w:sz w:val="18"/>
          <w:szCs w:val="18"/>
        </w:rPr>
        <w:t xml:space="preserve"> +</w:t>
      </w:r>
      <w:r w:rsidR="00371AAC">
        <w:rPr>
          <w:rFonts w:ascii="Verdana" w:hAnsi="Verdana"/>
          <w:b/>
          <w:sz w:val="18"/>
          <w:szCs w:val="18"/>
        </w:rPr>
        <w:t>16</w:t>
      </w:r>
      <w:r w:rsidR="002E08F3">
        <w:rPr>
          <w:rFonts w:ascii="Verdana" w:hAnsi="Verdana"/>
          <w:b/>
          <w:sz w:val="18"/>
          <w:szCs w:val="18"/>
        </w:rPr>
        <w:t>,</w:t>
      </w:r>
      <w:r w:rsidR="00DB71CE">
        <w:rPr>
          <w:rFonts w:ascii="Verdana" w:hAnsi="Verdana"/>
          <w:b/>
          <w:sz w:val="18"/>
          <w:szCs w:val="18"/>
        </w:rPr>
        <w:t>5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A12209">
        <w:rPr>
          <w:rFonts w:ascii="Verdana" w:hAnsi="Verdana"/>
          <w:bCs/>
          <w:sz w:val="18"/>
          <w:szCs w:val="18"/>
        </w:rPr>
        <w:t>annua</w:t>
      </w:r>
      <w:r w:rsidRPr="00342D16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+</w:t>
      </w:r>
      <w:r w:rsidR="001A4D0F">
        <w:rPr>
          <w:rFonts w:ascii="Verdana" w:hAnsi="Verdana"/>
          <w:b/>
          <w:sz w:val="18"/>
          <w:szCs w:val="18"/>
        </w:rPr>
        <w:t>2</w:t>
      </w:r>
      <w:r w:rsidR="00DB71CE">
        <w:rPr>
          <w:rFonts w:ascii="Verdana" w:hAnsi="Verdana"/>
          <w:b/>
          <w:sz w:val="18"/>
          <w:szCs w:val="18"/>
        </w:rPr>
        <w:t>2</w:t>
      </w:r>
      <w:r w:rsidRPr="00342D16">
        <w:rPr>
          <w:rFonts w:ascii="Verdana" w:hAnsi="Verdana"/>
          <w:b/>
          <w:sz w:val="18"/>
          <w:szCs w:val="18"/>
        </w:rPr>
        <w:t xml:space="preserve">% per il tempo determinato e </w:t>
      </w:r>
      <w:r w:rsidR="002E08F3">
        <w:rPr>
          <w:rFonts w:ascii="Verdana" w:hAnsi="Verdana"/>
          <w:b/>
          <w:sz w:val="18"/>
          <w:szCs w:val="18"/>
        </w:rPr>
        <w:t>+</w:t>
      </w:r>
      <w:r w:rsidR="00DB71CE">
        <w:rPr>
          <w:rFonts w:ascii="Verdana" w:hAnsi="Verdana"/>
          <w:b/>
          <w:sz w:val="18"/>
          <w:szCs w:val="18"/>
        </w:rPr>
        <w:t>3,</w:t>
      </w:r>
      <w:r w:rsidR="00B63DEB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DB71CE" w:rsidRPr="00DB71CE">
        <w:rPr>
          <w:rFonts w:ascii="Verdana" w:hAnsi="Verdana"/>
          <w:b/>
          <w:bCs/>
          <w:sz w:val="18"/>
          <w:szCs w:val="18"/>
        </w:rPr>
        <w:t>de</w:t>
      </w:r>
      <w:r w:rsidR="001A4D0F">
        <w:rPr>
          <w:rFonts w:ascii="Verdana" w:hAnsi="Verdana"/>
          <w:b/>
          <w:bCs/>
          <w:sz w:val="18"/>
          <w:szCs w:val="18"/>
        </w:rPr>
        <w:t>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 w:rsidR="008F50EE">
        <w:rPr>
          <w:rFonts w:ascii="Verdana" w:hAnsi="Verdana"/>
          <w:sz w:val="18"/>
          <w:szCs w:val="18"/>
        </w:rPr>
        <w:t>l</w:t>
      </w:r>
      <w:r w:rsidR="002E08F3">
        <w:rPr>
          <w:rFonts w:ascii="Verdana" w:hAnsi="Verdana"/>
          <w:sz w:val="18"/>
          <w:szCs w:val="18"/>
        </w:rPr>
        <w:t xml:space="preserve"> </w:t>
      </w:r>
      <w:r w:rsidR="00DB71CE" w:rsidRPr="00DB71CE">
        <w:rPr>
          <w:rFonts w:ascii="Verdana" w:hAnsi="Verdana"/>
          <w:sz w:val="24"/>
          <w:szCs w:val="24"/>
        </w:rPr>
        <w:t>-</w:t>
      </w:r>
      <w:r w:rsidR="00DB71CE">
        <w:rPr>
          <w:rFonts w:ascii="Verdana" w:hAnsi="Verdana"/>
          <w:b/>
          <w:bCs/>
          <w:sz w:val="18"/>
          <w:szCs w:val="18"/>
        </w:rPr>
        <w:t>4,4</w:t>
      </w:r>
      <w:r w:rsidRPr="009600A4">
        <w:rPr>
          <w:rFonts w:ascii="Verdana" w:hAnsi="Verdana"/>
          <w:b/>
          <w:sz w:val="18"/>
          <w:szCs w:val="18"/>
        </w:rPr>
        <w:t xml:space="preserve">% </w:t>
      </w:r>
      <w:r w:rsidRPr="00A12209">
        <w:rPr>
          <w:rFonts w:ascii="Verdana" w:hAnsi="Verdana"/>
          <w:bCs/>
          <w:sz w:val="18"/>
          <w:szCs w:val="18"/>
        </w:rPr>
        <w:t xml:space="preserve">rispetto a </w:t>
      </w:r>
      <w:r w:rsidR="00DB71CE">
        <w:rPr>
          <w:rFonts w:ascii="Verdana" w:hAnsi="Verdana"/>
          <w:bCs/>
          <w:sz w:val="18"/>
          <w:szCs w:val="18"/>
        </w:rPr>
        <w:t>gennaio</w:t>
      </w:r>
      <w:r w:rsidRPr="00A12209">
        <w:rPr>
          <w:rFonts w:ascii="Verdana" w:hAnsi="Verdana"/>
          <w:bCs/>
          <w:sz w:val="18"/>
          <w:szCs w:val="18"/>
        </w:rPr>
        <w:t xml:space="preserve"> 202</w:t>
      </w:r>
      <w:r w:rsidR="00DB71CE">
        <w:rPr>
          <w:rFonts w:ascii="Verdana" w:hAnsi="Verdana"/>
          <w:bCs/>
          <w:sz w:val="18"/>
          <w:szCs w:val="18"/>
        </w:rPr>
        <w:t>1</w:t>
      </w:r>
      <w:r w:rsidRPr="00A12209">
        <w:rPr>
          <w:rFonts w:ascii="Verdana" w:hAnsi="Verdana"/>
          <w:bCs/>
          <w:sz w:val="18"/>
          <w:szCs w:val="18"/>
        </w:rPr>
        <w:t>.</w:t>
      </w:r>
    </w:p>
    <w:p w14:paraId="0C36CDF0" w14:textId="4E31BCF3" w:rsidR="00874F69" w:rsidRDefault="0056128D" w:rsidP="00874F69">
      <w:pPr>
        <w:numPr>
          <w:ilvl w:val="0"/>
          <w:numId w:val="2"/>
        </w:numPr>
        <w:spacing w:before="240" w:after="240" w:line="276" w:lineRule="auto"/>
        <w:ind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DB71CE">
        <w:rPr>
          <w:rFonts w:ascii="Verdana" w:hAnsi="Verdana"/>
          <w:bCs/>
          <w:sz w:val="18"/>
          <w:szCs w:val="18"/>
        </w:rPr>
        <w:t>gennaio</w:t>
      </w:r>
      <w:r>
        <w:rPr>
          <w:rFonts w:ascii="Verdana" w:hAnsi="Verdana"/>
          <w:bCs/>
          <w:sz w:val="18"/>
          <w:szCs w:val="18"/>
        </w:rPr>
        <w:t xml:space="preserve"> 2021</w:t>
      </w:r>
      <w:r w:rsidR="007E6F47">
        <w:rPr>
          <w:rFonts w:ascii="Verdana" w:hAnsi="Verdana"/>
          <w:bCs/>
          <w:sz w:val="18"/>
          <w:szCs w:val="18"/>
        </w:rPr>
        <w:t xml:space="preserve"> del monte retributivo</w:t>
      </w:r>
      <w:r>
        <w:rPr>
          <w:rFonts w:ascii="Verdana" w:hAnsi="Verdana"/>
          <w:bCs/>
          <w:sz w:val="18"/>
          <w:szCs w:val="18"/>
        </w:rPr>
        <w:t xml:space="preserve"> è pari al </w:t>
      </w:r>
      <w:r w:rsidR="0068368A">
        <w:rPr>
          <w:rFonts w:ascii="Verdana" w:hAnsi="Verdana"/>
          <w:bCs/>
          <w:sz w:val="18"/>
          <w:szCs w:val="18"/>
        </w:rPr>
        <w:t>-</w:t>
      </w:r>
      <w:r w:rsidR="00E11BD6">
        <w:rPr>
          <w:rFonts w:ascii="Verdana" w:hAnsi="Verdana"/>
          <w:b/>
          <w:sz w:val="18"/>
          <w:szCs w:val="18"/>
        </w:rPr>
        <w:t>9,</w:t>
      </w:r>
      <w:r w:rsidR="0080710B">
        <w:rPr>
          <w:rFonts w:ascii="Verdana" w:hAnsi="Verdana"/>
          <w:b/>
          <w:sz w:val="18"/>
          <w:szCs w:val="18"/>
        </w:rPr>
        <w:t>2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472DE18B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D9437B" w:rsidRPr="00D9437B">
        <w:rPr>
          <w:noProof/>
        </w:rPr>
        <w:drawing>
          <wp:inline distT="0" distB="0" distL="0" distR="0" wp14:anchorId="595F2465" wp14:editId="16F81AEE">
            <wp:extent cx="3239770" cy="21164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5F392D09" w14:textId="1D86CA80" w:rsidR="00961D4D" w:rsidRDefault="0000728D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00728D">
        <w:rPr>
          <w:noProof/>
        </w:rPr>
        <w:drawing>
          <wp:inline distT="0" distB="0" distL="0" distR="0" wp14:anchorId="3A17EC44" wp14:editId="479AED1A">
            <wp:extent cx="3239770" cy="21145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17B2424E" w14:textId="180B2EC0" w:rsidR="00874F69" w:rsidRDefault="0000728D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00728D">
        <w:rPr>
          <w:noProof/>
        </w:rPr>
        <w:drawing>
          <wp:inline distT="0" distB="0" distL="0" distR="0" wp14:anchorId="264950D9" wp14:editId="1CD7A615">
            <wp:extent cx="3239770" cy="211645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983" w:rsidRPr="00282983">
        <w:t xml:space="preserve"> </w:t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7E139CF4" w:rsidR="00961D4D" w:rsidRDefault="00C36226">
      <w:r w:rsidRPr="00C36226">
        <w:rPr>
          <w:noProof/>
        </w:rPr>
        <w:lastRenderedPageBreak/>
        <w:drawing>
          <wp:inline distT="0" distB="0" distL="0" distR="0" wp14:anchorId="65A140E6" wp14:editId="0178459F">
            <wp:extent cx="6840220" cy="4468495"/>
            <wp:effectExtent l="0" t="0" r="0" b="82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136" w:rsidRPr="00D43136">
        <w:t xml:space="preserve"> </w:t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142"/>
        <w:gridCol w:w="1813"/>
        <w:gridCol w:w="1813"/>
      </w:tblGrid>
      <w:tr w:rsidR="009E5161" w:rsidRPr="00D433BA" w14:paraId="6031D3DD" w14:textId="07D95E80" w:rsidTr="007F19F2">
        <w:trPr>
          <w:trHeight w:val="1090"/>
        </w:trPr>
        <w:tc>
          <w:tcPr>
            <w:tcW w:w="8768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390AFE76" w14:textId="503B99BE" w:rsidR="009E5161" w:rsidRPr="00DE2E25" w:rsidRDefault="009E5161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9E5161" w:rsidRPr="00D433BA" w14:paraId="399E54E5" w14:textId="77777777" w:rsidTr="00C334F2">
        <w:trPr>
          <w:trHeight w:val="325"/>
        </w:trPr>
        <w:tc>
          <w:tcPr>
            <w:tcW w:w="51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3E4F32CD" w:rsidR="009E5161" w:rsidRDefault="009E5161" w:rsidP="009E5161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7F5CB9C3" w:rsidR="009E5161" w:rsidRDefault="009E5161" w:rsidP="009E5161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4F8DA0C" w14:textId="63E271A2" w:rsidR="009E5161" w:rsidRDefault="009E5161" w:rsidP="009E5161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</w:tr>
      <w:tr w:rsidR="009E5161" w:rsidRPr="00D433BA" w14:paraId="12171AB9" w14:textId="77777777" w:rsidTr="00C334F2">
        <w:trPr>
          <w:trHeight w:val="397"/>
        </w:trPr>
        <w:tc>
          <w:tcPr>
            <w:tcW w:w="51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A07F429" w:rsidR="009E5161" w:rsidRDefault="009E5161" w:rsidP="009E5161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2D0843B2" w:rsidR="009E5161" w:rsidRDefault="009E5161" w:rsidP="009E5161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64FAE" w14:textId="012E4260" w:rsidR="009E5161" w:rsidRDefault="009E5161" w:rsidP="009E5161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</w:tr>
      <w:tr w:rsidR="009E5161" w:rsidRPr="00D433BA" w14:paraId="1D57D296" w14:textId="77777777" w:rsidTr="00C334F2">
        <w:trPr>
          <w:trHeight w:val="259"/>
        </w:trPr>
        <w:tc>
          <w:tcPr>
            <w:tcW w:w="51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7CF151F2" w:rsidR="009E5161" w:rsidRDefault="009E5161" w:rsidP="009E5161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609E56DB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0%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8913C74" w14:textId="66B50D47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9,9%</w:t>
            </w:r>
          </w:p>
        </w:tc>
      </w:tr>
      <w:tr w:rsidR="009E5161" w:rsidRPr="00D433BA" w14:paraId="3B2E820F" w14:textId="77777777" w:rsidTr="00C334F2">
        <w:trPr>
          <w:trHeight w:val="266"/>
        </w:trPr>
        <w:tc>
          <w:tcPr>
            <w:tcW w:w="51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5D06D36B" w:rsidR="009E5161" w:rsidRDefault="009E5161" w:rsidP="009E5161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4C2D1E01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5%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63E24" w14:textId="4ACB43AC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1,9%</w:t>
            </w:r>
          </w:p>
        </w:tc>
      </w:tr>
      <w:tr w:rsidR="009E5161" w:rsidRPr="00D433BA" w14:paraId="2A793BA4" w14:textId="77777777" w:rsidTr="00C334F2">
        <w:trPr>
          <w:trHeight w:val="266"/>
        </w:trPr>
        <w:tc>
          <w:tcPr>
            <w:tcW w:w="51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1A1ABA1D" w:rsidR="009E5161" w:rsidRDefault="009E5161" w:rsidP="009E5161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09D3A5DA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6%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D21071" w14:textId="72EFEB7B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6,5%</w:t>
            </w:r>
          </w:p>
        </w:tc>
      </w:tr>
      <w:tr w:rsidR="009E5161" w:rsidRPr="00D433BA" w14:paraId="06719C15" w14:textId="77777777" w:rsidTr="00C334F2">
        <w:trPr>
          <w:trHeight w:val="251"/>
        </w:trPr>
        <w:tc>
          <w:tcPr>
            <w:tcW w:w="51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496A002" w:rsidR="009E5161" w:rsidRDefault="009E5161" w:rsidP="009E5161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798DA5AF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2%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04ADC6" w14:textId="7929D141" w:rsidR="009E5161" w:rsidRDefault="009E5161" w:rsidP="009E5161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4,4%</w:t>
            </w:r>
          </w:p>
        </w:tc>
      </w:tr>
      <w:tr w:rsidR="009E5161" w:rsidRPr="009E5161" w14:paraId="6A935895" w14:textId="77777777" w:rsidTr="00197848">
        <w:trPr>
          <w:trHeight w:val="251"/>
        </w:trPr>
        <w:tc>
          <w:tcPr>
            <w:tcW w:w="876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1B0E6CF" w14:textId="6DD65F47" w:rsidR="009E5161" w:rsidRPr="009E5161" w:rsidRDefault="009E5161" w:rsidP="009E5161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 w:rsidRPr="009E5161">
              <w:rPr>
                <w:rFonts w:ascii="Arial" w:hAnsi="Arial" w:cs="Arial"/>
                <w:b/>
                <w:bCs/>
                <w:color w:val="FF0000"/>
                <w:szCs w:val="20"/>
              </w:rPr>
              <w:t>*) Dati destagionalizzati con media mobile a 6 mesi per le variazion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84081E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6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re retribuite</w:t>
            </w:r>
          </w:p>
        </w:tc>
      </w:tr>
      <w:tr w:rsidR="00A5576A" w:rsidRPr="00A5576A" w14:paraId="4EB90F09" w14:textId="77777777" w:rsidTr="0084081E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0A4197" w:rsidRPr="00A5576A" w14:paraId="6EDADE02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1AD213D7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7A1ED66C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182C7740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5C467C9B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573C331C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73DDB82D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4D6A5F45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0A4197" w:rsidRPr="00A5576A" w14:paraId="7551FCB3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133E95A8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152F2868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72B5F7A7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4D4A8346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59D031EF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7EBBCF05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113716C6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0A4197" w:rsidRPr="00A5576A" w14:paraId="651D2B29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5F49B73C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7636662B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667CC531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018D7ABA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31151FE7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47EDF8B5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19007C42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0A4197" w:rsidRPr="00A5576A" w14:paraId="47C8AF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4EE69C96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4EA0832B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4B1444BE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3E46B74E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3B599E2D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7C9D61F0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258A4B6D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0A4197" w:rsidRPr="00A5576A" w14:paraId="4ECDCBA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4D3063B4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10DA834B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4C32B0D6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33EAA21F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6466A8A0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6607BE95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45E4988C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0A4197" w:rsidRPr="00A5576A" w14:paraId="67FD2CA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0B7FBF77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57F2B71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1153A5E1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5900513B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3AA0C32F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17B4713D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9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543D45B2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</w:tr>
      <w:tr w:rsidR="000A4197" w:rsidRPr="00A5576A" w14:paraId="3703C811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319A0DDA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1DB76760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0E79A8C9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5A7B5669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7A9C0773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2188125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6D6C510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0A4197" w:rsidRPr="00A5576A" w14:paraId="4A0BD8D6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4551A505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4125B2CF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4643547E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3A171BA3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4C76D3F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011DF627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3C575D37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0A4197" w:rsidRPr="00A5576A" w14:paraId="51FD24DB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57835E52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04DAE1F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1528D500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01F137B7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1377AE02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5394568D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6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526A80C5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0A4197" w:rsidRPr="00A5576A" w14:paraId="1ED45447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1DA1BD73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1971DF32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61C01BBA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3E24AA2D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0DE51FE7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353CDFCB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1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021A901A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2%</w:t>
            </w:r>
          </w:p>
        </w:tc>
      </w:tr>
      <w:tr w:rsidR="000A4197" w:rsidRPr="00A5576A" w14:paraId="25FDA795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1B11EA7B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245DF4C9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4E7D3862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6473E55A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28666ED9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1AC03B2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7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13829016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  <w:tr w:rsidR="000A4197" w:rsidRPr="00A5576A" w14:paraId="4A5E13CA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76EEB101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07AF80F3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6080E7F3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1490266B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25B3B2BA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14E49B95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5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7C3ED0B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5%</w:t>
            </w:r>
          </w:p>
        </w:tc>
      </w:tr>
      <w:tr w:rsidR="000A4197" w:rsidRPr="00A5576A" w14:paraId="168530EE" w14:textId="77777777" w:rsidTr="0084081E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020DBA2A" w:rsidR="000A4197" w:rsidRPr="00A5576A" w:rsidRDefault="000A4197" w:rsidP="000A4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457DC942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381A4CC9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7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057E0C0C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6763C654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4D8A778E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0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6AAE2245" w:rsidR="000A4197" w:rsidRPr="00A5576A" w:rsidRDefault="000A4197" w:rsidP="000A41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3"/>
        <w:gridCol w:w="1863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7B39A0" w:rsidRPr="00335E79" w14:paraId="10B10FAD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67235C90" w:rsidR="007B39A0" w:rsidRDefault="007B39A0" w:rsidP="007B39A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4E106AE6" w:rsidR="007B39A0" w:rsidRDefault="007B39A0" w:rsidP="007B39A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Gennaio  2021</w:t>
            </w:r>
            <w:proofErr w:type="gramEnd"/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7FFC00EC" w:rsidR="007B39A0" w:rsidRDefault="007B39A0" w:rsidP="007B39A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Gennaio  2022</w:t>
            </w:r>
            <w:proofErr w:type="gramEnd"/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302ACC01" w:rsidR="007B39A0" w:rsidRDefault="007B39A0" w:rsidP="007B39A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7B39A0" w:rsidRPr="00335E79" w14:paraId="4E8E20D4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7AB08350" w:rsidR="007B39A0" w:rsidRDefault="007B39A0" w:rsidP="007B39A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0A434F3F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86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6F645D07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3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75D839B0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37%</w:t>
            </w:r>
          </w:p>
        </w:tc>
      </w:tr>
      <w:tr w:rsidR="007B39A0" w:rsidRPr="00335E79" w14:paraId="64313F59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7C9D044F" w:rsidR="007B39A0" w:rsidRDefault="007B39A0" w:rsidP="007B39A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62EA8085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39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1F3E4D36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4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0671859F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5%</w:t>
            </w:r>
          </w:p>
        </w:tc>
      </w:tr>
      <w:tr w:rsidR="007B39A0" w:rsidRPr="00335E79" w14:paraId="67F944A8" w14:textId="77777777" w:rsidTr="0084081E">
        <w:trPr>
          <w:trHeight w:val="315"/>
        </w:trPr>
        <w:tc>
          <w:tcPr>
            <w:tcW w:w="241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7BBD5914" w:rsidR="007B39A0" w:rsidRDefault="007B39A0" w:rsidP="007B39A0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2B13DB4D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5,16%</w:t>
            </w:r>
          </w:p>
        </w:tc>
        <w:tc>
          <w:tcPr>
            <w:tcW w:w="866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71E60865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85%</w:t>
            </w:r>
          </w:p>
        </w:tc>
        <w:tc>
          <w:tcPr>
            <w:tcW w:w="854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5AB5A7D6" w:rsidR="007B39A0" w:rsidRDefault="007B39A0" w:rsidP="007B39A0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69%</w:t>
            </w:r>
          </w:p>
        </w:tc>
      </w:tr>
    </w:tbl>
    <w:p w14:paraId="7C4422E0" w14:textId="0B87AF38" w:rsidR="008F2977" w:rsidRDefault="008F2977"/>
    <w:p w14:paraId="6F59A5DF" w14:textId="03EAD5FD" w:rsidR="008F2977" w:rsidRDefault="00512B3B" w:rsidP="008F2977">
      <w:pPr>
        <w:jc w:val="center"/>
      </w:pPr>
      <w:r w:rsidRPr="00512B3B">
        <w:rPr>
          <w:noProof/>
        </w:rPr>
        <w:lastRenderedPageBreak/>
        <w:drawing>
          <wp:inline distT="0" distB="0" distL="0" distR="0" wp14:anchorId="61009876" wp14:editId="46F1F340">
            <wp:extent cx="5598930" cy="3657600"/>
            <wp:effectExtent l="0" t="0" r="190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09" cy="36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6A9" w:rsidRPr="002A26A9">
        <w:t xml:space="preserve"> </w:t>
      </w:r>
    </w:p>
    <w:p w14:paraId="6E5384B4" w14:textId="0A517072" w:rsidR="008F2977" w:rsidRDefault="00512B3B" w:rsidP="008F2977">
      <w:pPr>
        <w:jc w:val="center"/>
      </w:pPr>
      <w:r w:rsidRPr="00512B3B">
        <w:rPr>
          <w:noProof/>
        </w:rPr>
        <w:drawing>
          <wp:inline distT="0" distB="0" distL="0" distR="0" wp14:anchorId="4C81DACD" wp14:editId="1A11D16D">
            <wp:extent cx="5530794" cy="3613089"/>
            <wp:effectExtent l="0" t="0" r="0" b="698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13" cy="36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89" w:rsidRPr="00720589">
        <w:t xml:space="preserve"> </w:t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00D760C0" w:rsidR="008F2977" w:rsidRDefault="00512B3B" w:rsidP="008F2977">
      <w:pPr>
        <w:jc w:val="center"/>
      </w:pPr>
      <w:r w:rsidRPr="00512B3B">
        <w:rPr>
          <w:noProof/>
        </w:rPr>
        <w:drawing>
          <wp:inline distT="0" distB="0" distL="0" distR="0" wp14:anchorId="68B5A470" wp14:editId="5619A6F8">
            <wp:extent cx="5678744" cy="370974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22" cy="37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C8" w:rsidRPr="008F6AC8">
        <w:t xml:space="preserve"> </w:t>
      </w:r>
    </w:p>
    <w:p w14:paraId="51E7D8C4" w14:textId="77777777" w:rsidR="008F2977" w:rsidRDefault="008F2977" w:rsidP="008F2977">
      <w:pPr>
        <w:jc w:val="center"/>
      </w:pPr>
    </w:p>
    <w:p w14:paraId="111E82A9" w14:textId="356ABFA9" w:rsidR="00B16889" w:rsidRDefault="00756B74" w:rsidP="008F2977">
      <w:pPr>
        <w:jc w:val="center"/>
      </w:pPr>
      <w:r w:rsidRPr="00756B74">
        <w:rPr>
          <w:noProof/>
        </w:rPr>
        <w:drawing>
          <wp:inline distT="0" distB="0" distL="0" distR="0" wp14:anchorId="0FF59262" wp14:editId="0E7F7DF1">
            <wp:extent cx="5649122" cy="3690389"/>
            <wp:effectExtent l="0" t="0" r="8890" b="571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19" cy="36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FE" w:rsidRPr="00CB5CFE">
        <w:t xml:space="preserve"> </w:t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449184F8" w:rsidR="008F2977" w:rsidRDefault="008C0B3F" w:rsidP="008F2977">
      <w:pPr>
        <w:jc w:val="center"/>
      </w:pPr>
      <w:r w:rsidRPr="008C0B3F">
        <w:rPr>
          <w:noProof/>
        </w:rPr>
        <w:drawing>
          <wp:inline distT="0" distB="0" distL="0" distR="0" wp14:anchorId="6D776890" wp14:editId="711C3130">
            <wp:extent cx="6162990" cy="4033520"/>
            <wp:effectExtent l="0" t="0" r="9525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03" cy="40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897" w:rsidRPr="002D1897">
        <w:t xml:space="preserve"> </w:t>
      </w:r>
    </w:p>
    <w:p w14:paraId="15C8A031" w14:textId="78E6F980" w:rsidR="00522DC9" w:rsidRDefault="00522DC9" w:rsidP="008F2977">
      <w:pPr>
        <w:jc w:val="center"/>
      </w:pPr>
    </w:p>
    <w:p w14:paraId="0FA7CEE9" w14:textId="513C6FCE" w:rsidR="0023381D" w:rsidRDefault="00E039E6" w:rsidP="005873D3">
      <w:pPr>
        <w:ind w:left="993"/>
      </w:pPr>
      <w:r w:rsidRPr="00E039E6">
        <w:rPr>
          <w:noProof/>
        </w:rPr>
        <w:drawing>
          <wp:inline distT="0" distB="0" distL="0" distR="0" wp14:anchorId="0AB0AE98" wp14:editId="2760B3EC">
            <wp:extent cx="5611761" cy="3668588"/>
            <wp:effectExtent l="0" t="0" r="8255" b="825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82" cy="36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262CE237" w:rsidR="008F2977" w:rsidRDefault="00E039E6" w:rsidP="00F23E4B">
      <w:pPr>
        <w:jc w:val="center"/>
      </w:pPr>
      <w:r w:rsidRPr="00E039E6">
        <w:rPr>
          <w:noProof/>
        </w:rPr>
        <w:drawing>
          <wp:inline distT="0" distB="0" distL="0" distR="0" wp14:anchorId="474A4AB8" wp14:editId="2FEA0B6B">
            <wp:extent cx="6105832" cy="3988743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57" cy="3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D4F2" w14:textId="77777777" w:rsidR="00E039E6" w:rsidRDefault="00E039E6" w:rsidP="00E039E6"/>
    <w:p w14:paraId="5D319400" w14:textId="7A0B3AEC" w:rsidR="00F64F20" w:rsidRDefault="00E039E6" w:rsidP="00E039E6">
      <w:pPr>
        <w:ind w:left="567"/>
        <w:rPr>
          <w:noProof/>
        </w:rPr>
      </w:pPr>
      <w:r w:rsidRPr="00E039E6">
        <w:rPr>
          <w:noProof/>
        </w:rPr>
        <w:drawing>
          <wp:inline distT="0" distB="0" distL="0" distR="0" wp14:anchorId="535F4A45" wp14:editId="27DA06EF">
            <wp:extent cx="5633884" cy="3680434"/>
            <wp:effectExtent l="0" t="0" r="508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43" cy="36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37" w:rsidRPr="00350B37">
        <w:t xml:space="preserve"> </w:t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76CEF413" w14:textId="77777777" w:rsidR="009E7730" w:rsidRDefault="009E7730">
      <w:pPr>
        <w:rPr>
          <w:noProof/>
        </w:rPr>
      </w:pPr>
    </w:p>
    <w:p w14:paraId="001EEA34" w14:textId="5D08F211" w:rsidR="00055FC3" w:rsidRDefault="006D37E6" w:rsidP="006D37E6">
      <w:pPr>
        <w:ind w:left="1276"/>
      </w:pPr>
      <w:r w:rsidRPr="006D37E6">
        <w:rPr>
          <w:noProof/>
        </w:rPr>
        <w:drawing>
          <wp:inline distT="0" distB="0" distL="0" distR="0" wp14:anchorId="12841D31" wp14:editId="0EC92FB1">
            <wp:extent cx="5802115" cy="3790335"/>
            <wp:effectExtent l="0" t="0" r="8255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65" cy="37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961" w:rsidRPr="007B4961">
        <w:t xml:space="preserve"> </w:t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68E773D2" w:rsidR="00905F7C" w:rsidRDefault="006D37E6" w:rsidP="006D37E6">
      <w:pPr>
        <w:ind w:left="284"/>
        <w:jc w:val="center"/>
      </w:pPr>
      <w:r w:rsidRPr="006D37E6">
        <w:rPr>
          <w:noProof/>
        </w:rPr>
        <w:drawing>
          <wp:inline distT="0" distB="0" distL="0" distR="0" wp14:anchorId="71A8FE9C" wp14:editId="505CCB93">
            <wp:extent cx="5501544" cy="3593982"/>
            <wp:effectExtent l="0" t="0" r="4445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5" cy="360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EB" w:rsidRPr="00B63DEB">
        <w:t xml:space="preserve"> </w:t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5CF0E9EC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B849D2">
        <w:rPr>
          <w:color w:val="0070C0"/>
        </w:rPr>
        <w:t>Gennaio</w:t>
      </w:r>
      <w:r w:rsidR="007F3560" w:rsidRPr="00806E4D">
        <w:rPr>
          <w:color w:val="0070C0"/>
        </w:rPr>
        <w:t xml:space="preserve"> 202</w:t>
      </w:r>
      <w:r w:rsidR="00B849D2">
        <w:rPr>
          <w:color w:val="0070C0"/>
        </w:rPr>
        <w:t>2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10F2AACC" w14:textId="4AAF8024" w:rsidR="00294C13" w:rsidRDefault="00294C13" w:rsidP="005E3C32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76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294C13">
        <w:rPr>
          <w:rFonts w:ascii="Calibri" w:eastAsia="Calibri" w:hAnsi="Calibri"/>
          <w:color w:val="000000"/>
          <w:sz w:val="24"/>
          <w:szCs w:val="24"/>
        </w:rPr>
        <w:t>A gennaio 2022, rispetto al mese precedente, il numero di occupati è sostanzialmente stabile, i disoccupati diminuiscono e aumentano gli inattivi.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294C13">
        <w:rPr>
          <w:rFonts w:ascii="Calibri" w:eastAsia="Calibri" w:hAnsi="Calibri"/>
          <w:color w:val="000000"/>
          <w:sz w:val="24"/>
          <w:szCs w:val="24"/>
        </w:rPr>
        <w:t>La stabilità dell’occupazione è sintesi della crescita del numero di occupati tra gli uomini, i dipendenti permanenti, gli under</w:t>
      </w:r>
      <w:r w:rsidR="00CE79C1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294C13">
        <w:rPr>
          <w:rFonts w:ascii="Calibri" w:eastAsia="Calibri" w:hAnsi="Calibri"/>
          <w:color w:val="000000"/>
          <w:sz w:val="24"/>
          <w:szCs w:val="24"/>
        </w:rPr>
        <w:t>25 e gli ultracinquantenni e del calo tra le donne, i dipendenti a termine e gli appartenenti alle classi d’età intermedie. Il tasso di occupazione è stabile al 59,2%</w:t>
      </w:r>
      <w:r w:rsidR="005E3C32">
        <w:rPr>
          <w:rFonts w:ascii="Calibri" w:eastAsia="Calibri" w:hAnsi="Calibri"/>
          <w:color w:val="000000"/>
          <w:sz w:val="24"/>
          <w:szCs w:val="24"/>
        </w:rPr>
        <w:t>.</w:t>
      </w:r>
    </w:p>
    <w:p w14:paraId="6597B0BE" w14:textId="77777777" w:rsidR="005E3C32" w:rsidRPr="005E3C32" w:rsidRDefault="005E3C32" w:rsidP="005E3C32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04F97E3B" w14:textId="43A01A0E" w:rsidR="005E3C32" w:rsidRPr="005E3C32" w:rsidRDefault="005E3C32" w:rsidP="005E3C32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76" w:lineRule="auto"/>
        <w:ind w:left="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E3C32">
        <w:rPr>
          <w:rFonts w:ascii="Calibri" w:eastAsia="Calibri" w:hAnsi="Calibri"/>
          <w:color w:val="000000"/>
          <w:sz w:val="24"/>
          <w:szCs w:val="24"/>
        </w:rPr>
        <w:t>Il numero di occupati a gennaio 2022 è superiore a quello di gennaio 2021 del 3,3% (+729mila unità). Tale aumento si osserva per uomini e donne, per qualsiasi classe d’età e posizione professionale. Il tasso di occupazione è più elevato di 2,4 punti percentuali.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5E3C32">
        <w:rPr>
          <w:rFonts w:ascii="Calibri" w:eastAsia="Calibri" w:hAnsi="Calibri"/>
          <w:color w:val="000000"/>
          <w:sz w:val="24"/>
          <w:szCs w:val="24"/>
        </w:rPr>
        <w:t>Rispetto a gennaio 2021, diminuisce sia il numero di persone in cerca di lavoro (-12,9%, pari a -326mila unità), sia l’ammontare degli inattivi tra i 15 e i 64 anni (-5,0%, pari a -684mila).</w:t>
      </w:r>
    </w:p>
    <w:p w14:paraId="23B43A1E" w14:textId="77777777" w:rsidR="005E3C32" w:rsidRPr="005E3C32" w:rsidRDefault="005E3C32" w:rsidP="005E3C32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17F79F1" w14:textId="77777777" w:rsidR="00D57E29" w:rsidRPr="00D57E29" w:rsidRDefault="00D57E29" w:rsidP="00D57E29">
      <w:pPr>
        <w:pStyle w:val="Paragrafoelenco"/>
        <w:rPr>
          <w:rFonts w:ascii="Calibri" w:eastAsia="Calibri" w:hAnsi="Calibri"/>
          <w:color w:val="000000"/>
          <w:sz w:val="24"/>
          <w:szCs w:val="24"/>
        </w:rPr>
      </w:pPr>
    </w:p>
    <w:p w14:paraId="1BAACAB9" w14:textId="77777777" w:rsidR="007378A6" w:rsidRPr="00D57E29" w:rsidRDefault="007378A6" w:rsidP="00D57E29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79220235" w:rsidR="008F2977" w:rsidRDefault="00EA0366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A0366">
        <w:rPr>
          <w:noProof/>
        </w:rPr>
        <w:drawing>
          <wp:inline distT="0" distB="0" distL="0" distR="0" wp14:anchorId="5846DEAF" wp14:editId="2E8D2DC7">
            <wp:extent cx="3527425" cy="2304958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76" cy="23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77EF3A0D" w:rsidR="0000218A" w:rsidRDefault="00B849D2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B849D2">
        <w:rPr>
          <w:noProof/>
        </w:rPr>
        <w:drawing>
          <wp:inline distT="0" distB="0" distL="0" distR="0" wp14:anchorId="77061323" wp14:editId="1B41C5B8">
            <wp:extent cx="3527425" cy="2306513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63" cy="23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0D5C10AE" w14:textId="0D7585B2" w:rsidR="00236AB4" w:rsidRPr="003F6C51" w:rsidRDefault="00236AB4" w:rsidP="0079265A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Il fatturato industriale 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a </w:t>
      </w:r>
      <w:r w:rsidR="00E81AAD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Dicembre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02</w:t>
      </w:r>
      <w:r w:rsidR="00C93AA8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1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79F84F23" w14:textId="6A8FA88D" w:rsidR="00A961BA" w:rsidRDefault="00E81AAD" w:rsidP="00E81AAD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E81AA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Corretto per gli effetti di calendario, </w:t>
      </w:r>
      <w:r w:rsidR="008152A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dicembre </w:t>
      </w:r>
      <w:r w:rsidRPr="00E81AA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il fatturato totale cresce in termini tendenziali del 14,3% (i giorni lavorativi sono stati 22 contro i 21 di dicembre 2020).</w:t>
      </w:r>
    </w:p>
    <w:p w14:paraId="04984652" w14:textId="2C0D4C3A" w:rsidR="00E81AAD" w:rsidRDefault="00E81AAD" w:rsidP="00E81AAD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0AF6144" w14:textId="747C8764" w:rsidR="006B33AD" w:rsidRDefault="006B33AD" w:rsidP="006B33AD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6B33A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i registrano marcati incrementi tendenziali per l’energia (+58,1%) e i beni intermedi (+27,9%), più contenuti per i beni di consumo (+11,4%); per i beni strumentali si rileva, invece, una flessione dello 0,2%.</w:t>
      </w:r>
    </w:p>
    <w:p w14:paraId="6862EBF5" w14:textId="77777777" w:rsidR="006B33AD" w:rsidRPr="006B33AD" w:rsidRDefault="006B33AD" w:rsidP="006B33AD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3333339D" w14:textId="77777777" w:rsidR="006B33AD" w:rsidRPr="006B33AD" w:rsidRDefault="006B33AD" w:rsidP="006B33AD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6B33AD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n riferimento al comparto manufatturiero, gli aumenti tendenziali riguardano tutti i settori di attività economica, ad eccezione dei mezzi di trasporto.</w:t>
      </w:r>
    </w:p>
    <w:p w14:paraId="3807016D" w14:textId="77777777" w:rsidR="00A961BA" w:rsidRPr="00A961BA" w:rsidRDefault="00A961BA" w:rsidP="00A961BA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0CAC6B4F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D97799" w:rsidRPr="00D97799">
        <w:rPr>
          <w:noProof/>
        </w:rPr>
        <w:drawing>
          <wp:inline distT="0" distB="0" distL="0" distR="0" wp14:anchorId="2CD0FE88" wp14:editId="1AFA3ABF">
            <wp:extent cx="3420110" cy="2236470"/>
            <wp:effectExtent l="0" t="0" r="889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1B5B0414" w:rsidR="00145092" w:rsidRDefault="00F23C2C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F23C2C">
        <w:rPr>
          <w:noProof/>
        </w:rPr>
        <w:drawing>
          <wp:inline distT="0" distB="0" distL="0" distR="0" wp14:anchorId="16CD9DDD" wp14:editId="5D2624B4">
            <wp:extent cx="3420110" cy="2233930"/>
            <wp:effectExtent l="0" t="0" r="889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6BDCE62A" w:rsidR="009C76C4" w:rsidRDefault="00FD1090">
      <w:pPr>
        <w:rPr>
          <w:rFonts w:ascii="Verdana" w:hAnsi="Verdana"/>
          <w:b/>
          <w:bCs/>
          <w:szCs w:val="20"/>
        </w:rPr>
      </w:pPr>
      <w:r w:rsidRPr="00FD1090">
        <w:rPr>
          <w:noProof/>
        </w:rPr>
        <w:drawing>
          <wp:inline distT="0" distB="0" distL="0" distR="0" wp14:anchorId="37D390CE" wp14:editId="19018F23">
            <wp:extent cx="3420110" cy="2233930"/>
            <wp:effectExtent l="0" t="0" r="889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FB84" w14:textId="77777777" w:rsidR="009C76C4" w:rsidRDefault="009C76C4">
      <w:pPr>
        <w:rPr>
          <w:rFonts w:ascii="Verdana" w:hAnsi="Verdana"/>
          <w:b/>
          <w:bCs/>
          <w:szCs w:val="20"/>
        </w:rPr>
      </w:pPr>
    </w:p>
    <w:p w14:paraId="7B74FE91" w14:textId="77777777" w:rsidR="009C76C4" w:rsidRDefault="009C76C4">
      <w:pPr>
        <w:rPr>
          <w:rFonts w:ascii="Verdana" w:hAnsi="Verdana"/>
          <w:b/>
          <w:bCs/>
          <w:szCs w:val="20"/>
        </w:rPr>
        <w:sectPr w:rsidR="009C76C4" w:rsidSect="009C76C4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5"/>
          <w:docGrid w:linePitch="360"/>
        </w:sectPr>
      </w:pPr>
    </w:p>
    <w:p w14:paraId="0E374B44" w14:textId="4C806BA3" w:rsidR="009C76C4" w:rsidRDefault="009C76C4">
      <w:pPr>
        <w:rPr>
          <w:rFonts w:ascii="Verdana" w:hAnsi="Verdana"/>
          <w:b/>
          <w:bCs/>
          <w:szCs w:val="20"/>
        </w:rPr>
      </w:pPr>
    </w:p>
    <w:p w14:paraId="05F4C797" w14:textId="77777777" w:rsidR="00245BC6" w:rsidRDefault="00245BC6" w:rsidP="00F21377">
      <w:pPr>
        <w:rPr>
          <w:b/>
          <w:bCs/>
        </w:rPr>
      </w:pPr>
    </w:p>
    <w:p w14:paraId="3F963584" w14:textId="6FE94A23" w:rsidR="00145092" w:rsidRDefault="000024AC" w:rsidP="00F21377">
      <w:pPr>
        <w:rPr>
          <w:b/>
          <w:bCs/>
        </w:rPr>
      </w:pPr>
      <w:r w:rsidRPr="000024AC">
        <w:rPr>
          <w:noProof/>
        </w:rPr>
        <w:drawing>
          <wp:inline distT="0" distB="0" distL="0" distR="0" wp14:anchorId="4A5FACB5" wp14:editId="2BB23D60">
            <wp:extent cx="6840220" cy="4468495"/>
            <wp:effectExtent l="0" t="0" r="0" b="825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BF" w:rsidRPr="006A3ABF">
        <w:t xml:space="preserve"> </w:t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B953EE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072FE358" w:rsidR="000B6350" w:rsidRDefault="00BA1433" w:rsidP="003A73EA">
      <w:pPr>
        <w:ind w:left="567"/>
        <w:rPr>
          <w:b/>
          <w:bCs/>
        </w:rPr>
      </w:pPr>
      <w:r w:rsidRPr="00BA1433">
        <w:rPr>
          <w:noProof/>
        </w:rPr>
        <w:lastRenderedPageBreak/>
        <w:drawing>
          <wp:inline distT="0" distB="0" distL="0" distR="0" wp14:anchorId="76E3A0C3" wp14:editId="6D511B0F">
            <wp:extent cx="5328013" cy="3480619"/>
            <wp:effectExtent l="0" t="0" r="6350" b="571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76" cy="34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7F6D294F" w:rsidR="001836F1" w:rsidRDefault="004F2400" w:rsidP="00933A39">
      <w:pPr>
        <w:ind w:left="567"/>
        <w:rPr>
          <w:b/>
          <w:bCs/>
        </w:rPr>
      </w:pPr>
      <w:r w:rsidRPr="004F2400">
        <w:rPr>
          <w:noProof/>
        </w:rPr>
        <w:drawing>
          <wp:inline distT="0" distB="0" distL="0" distR="0" wp14:anchorId="4374BFB9" wp14:editId="3D262F9E">
            <wp:extent cx="5304804" cy="3465458"/>
            <wp:effectExtent l="0" t="0" r="0" b="190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28" cy="34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223926D3" w:rsidR="00FA6167" w:rsidRDefault="004F2400" w:rsidP="00245FD6">
      <w:pPr>
        <w:ind w:left="567"/>
        <w:rPr>
          <w:b/>
          <w:bCs/>
        </w:rPr>
      </w:pPr>
      <w:r w:rsidRPr="004F2400">
        <w:rPr>
          <w:noProof/>
        </w:rPr>
        <w:drawing>
          <wp:inline distT="0" distB="0" distL="0" distR="0" wp14:anchorId="33BAD4A1" wp14:editId="410DC471">
            <wp:extent cx="5598930" cy="3657600"/>
            <wp:effectExtent l="0" t="0" r="1905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21" cy="365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68FB6195" w:rsidR="00D47D1F" w:rsidRDefault="0001730F" w:rsidP="007374BC">
      <w:pPr>
        <w:ind w:left="567"/>
        <w:rPr>
          <w:b/>
          <w:bCs/>
        </w:rPr>
      </w:pPr>
      <w:r w:rsidRPr="0001730F">
        <w:rPr>
          <w:noProof/>
        </w:rPr>
        <w:drawing>
          <wp:inline distT="0" distB="0" distL="0" distR="0" wp14:anchorId="54275D23" wp14:editId="777086F2">
            <wp:extent cx="5598795" cy="3657512"/>
            <wp:effectExtent l="0" t="0" r="1905" b="63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79" cy="36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46A2" w14:textId="7C8E5FE5" w:rsidR="006334B5" w:rsidRDefault="006334B5">
      <w:pPr>
        <w:rPr>
          <w:b/>
          <w:bCs/>
        </w:rPr>
      </w:pPr>
      <w:r>
        <w:rPr>
          <w:b/>
          <w:bCs/>
        </w:rPr>
        <w:br w:type="page"/>
      </w:r>
    </w:p>
    <w:p w14:paraId="7D01DC7C" w14:textId="77777777" w:rsidR="006334B5" w:rsidRDefault="006334B5" w:rsidP="007374BC">
      <w:pPr>
        <w:ind w:left="567"/>
        <w:rPr>
          <w:b/>
          <w:bCs/>
        </w:rPr>
      </w:pPr>
    </w:p>
    <w:p w14:paraId="7877D6DB" w14:textId="1A53A579" w:rsidR="001E5AD2" w:rsidRDefault="00D6245C" w:rsidP="007374BC">
      <w:pPr>
        <w:ind w:left="567"/>
        <w:rPr>
          <w:b/>
          <w:bCs/>
        </w:rPr>
      </w:pPr>
      <w:r w:rsidRPr="00D6245C">
        <w:rPr>
          <w:noProof/>
        </w:rPr>
        <w:drawing>
          <wp:inline distT="0" distB="0" distL="0" distR="0" wp14:anchorId="1C7F1901" wp14:editId="1E74C776">
            <wp:extent cx="5727875" cy="3746090"/>
            <wp:effectExtent l="0" t="0" r="6350" b="698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66" cy="37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0EB31417" w:rsidR="00B54CA5" w:rsidRDefault="00975A61" w:rsidP="007374BC">
      <w:pPr>
        <w:ind w:left="567"/>
        <w:rPr>
          <w:b/>
          <w:bCs/>
        </w:rPr>
      </w:pPr>
      <w:r w:rsidRPr="00975A61">
        <w:rPr>
          <w:noProof/>
        </w:rPr>
        <w:drawing>
          <wp:inline distT="0" distB="0" distL="0" distR="0" wp14:anchorId="52D937FB" wp14:editId="1FBB7E0E">
            <wp:extent cx="5727700" cy="3741722"/>
            <wp:effectExtent l="0" t="0" r="635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32" cy="37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61F16084" w:rsidR="001E5AD2" w:rsidRDefault="002826E6" w:rsidP="001A20C6">
      <w:pPr>
        <w:ind w:left="284"/>
        <w:rPr>
          <w:b/>
          <w:bCs/>
        </w:rPr>
      </w:pPr>
      <w:r w:rsidRPr="002826E6">
        <w:rPr>
          <w:noProof/>
        </w:rPr>
        <w:drawing>
          <wp:inline distT="0" distB="0" distL="0" distR="0" wp14:anchorId="4908DF1B" wp14:editId="0D56C902">
            <wp:extent cx="5670755" cy="3704521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86" cy="371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73E0A624" w:rsidR="00D46C05" w:rsidRDefault="002826E6" w:rsidP="00BF24A1">
      <w:pPr>
        <w:ind w:left="284"/>
        <w:rPr>
          <w:b/>
          <w:bCs/>
        </w:rPr>
      </w:pPr>
      <w:r w:rsidRPr="002826E6">
        <w:rPr>
          <w:noProof/>
        </w:rPr>
        <w:drawing>
          <wp:inline distT="0" distB="0" distL="0" distR="0" wp14:anchorId="1BC23807" wp14:editId="33AA9B9B">
            <wp:extent cx="5597013" cy="3656348"/>
            <wp:effectExtent l="0" t="0" r="3810" b="127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54" cy="36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521C4E60" w:rsidR="00467E51" w:rsidRDefault="00A4746F" w:rsidP="001E5AD2">
      <w:pPr>
        <w:ind w:left="426"/>
        <w:rPr>
          <w:b/>
          <w:bCs/>
        </w:rPr>
      </w:pPr>
      <w:r w:rsidRPr="00A4746F">
        <w:rPr>
          <w:noProof/>
        </w:rPr>
        <w:drawing>
          <wp:inline distT="0" distB="0" distL="0" distR="0" wp14:anchorId="27A75F57" wp14:editId="2E2EBD2E">
            <wp:extent cx="6840220" cy="4468495"/>
            <wp:effectExtent l="0" t="0" r="0" b="825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919" w:rsidRPr="00F86919">
        <w:t xml:space="preserve"> </w:t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550"/>
        <w:gridCol w:w="2095"/>
        <w:gridCol w:w="2095"/>
        <w:gridCol w:w="2304"/>
        <w:gridCol w:w="2095"/>
      </w:tblGrid>
      <w:tr w:rsidR="0021694E" w:rsidRPr="0021694E" w14:paraId="28A8BB79" w14:textId="77777777" w:rsidTr="0021694E">
        <w:trPr>
          <w:trHeight w:val="1000"/>
        </w:trPr>
        <w:tc>
          <w:tcPr>
            <w:tcW w:w="9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26A721D" w14:textId="77777777" w:rsidR="0021694E" w:rsidRPr="0021694E" w:rsidRDefault="0021694E" w:rsidP="002169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21694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lastRenderedPageBreak/>
              <w:t xml:space="preserve">Lavoratori in somministrazione, giornate retribuite </w:t>
            </w:r>
            <w:proofErr w:type="gramStart"/>
            <w:r w:rsidRPr="0021694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21694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21694E" w:rsidRPr="0021694E" w14:paraId="67DBCDB8" w14:textId="77777777" w:rsidTr="0021694E">
        <w:trPr>
          <w:trHeight w:val="1350"/>
        </w:trPr>
        <w:tc>
          <w:tcPr>
            <w:tcW w:w="1171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C2CCAE0" w14:textId="77777777" w:rsidR="0021694E" w:rsidRPr="0021694E" w:rsidRDefault="0021694E" w:rsidP="0021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21694E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D6FDCE1" w14:textId="77777777" w:rsidR="0021694E" w:rsidRPr="0021694E" w:rsidRDefault="0021694E" w:rsidP="0021694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21694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7794DA0" w14:textId="77777777" w:rsidR="0021694E" w:rsidRPr="0021694E" w:rsidRDefault="0021694E" w:rsidP="0021694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21694E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3A3BB35" w14:textId="77777777" w:rsidR="0021694E" w:rsidRPr="0021694E" w:rsidRDefault="0021694E" w:rsidP="002169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21694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51B00D" w14:textId="77777777" w:rsidR="0021694E" w:rsidRPr="0021694E" w:rsidRDefault="0021694E" w:rsidP="002169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21694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21694E" w:rsidRPr="0021694E" w14:paraId="386E7359" w14:textId="77777777" w:rsidTr="0021694E">
        <w:trPr>
          <w:trHeight w:val="26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6FF45E" w14:textId="77777777" w:rsidR="0021694E" w:rsidRPr="0021694E" w:rsidRDefault="0021694E" w:rsidP="002169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EA2E6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8FF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9781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4.426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3AD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616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5,1 </w:t>
            </w:r>
          </w:p>
        </w:tc>
      </w:tr>
      <w:tr w:rsidR="0021694E" w:rsidRPr="0021694E" w14:paraId="14F344BB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4BF082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6502A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A2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9BC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6.187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D4F3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4113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6,1 </w:t>
            </w:r>
          </w:p>
        </w:tc>
      </w:tr>
      <w:tr w:rsidR="0021694E" w:rsidRPr="0021694E" w14:paraId="5A83EE2A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A070B5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0A120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C8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2F9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332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4A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DB2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92,7 </w:t>
            </w:r>
          </w:p>
        </w:tc>
      </w:tr>
      <w:tr w:rsidR="0021694E" w:rsidRPr="0021694E" w14:paraId="354909BC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54B088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FAC4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153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651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98.580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98A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67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0,1 </w:t>
            </w:r>
          </w:p>
        </w:tc>
      </w:tr>
      <w:tr w:rsidR="0021694E" w:rsidRPr="0021694E" w14:paraId="3916721A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07375B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37188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2F3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55C1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40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1D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49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75,4 </w:t>
            </w:r>
          </w:p>
        </w:tc>
      </w:tr>
      <w:tr w:rsidR="0021694E" w:rsidRPr="0021694E" w14:paraId="66AD9456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2419DA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081D5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A6B6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884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65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46E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29B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2,0 </w:t>
            </w:r>
          </w:p>
        </w:tc>
      </w:tr>
      <w:tr w:rsidR="0021694E" w:rsidRPr="0021694E" w14:paraId="774C35D5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091A4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017B7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D13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65F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838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02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78E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5 </w:t>
            </w:r>
          </w:p>
        </w:tc>
      </w:tr>
      <w:tr w:rsidR="0021694E" w:rsidRPr="0021694E" w14:paraId="155D32C0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BA35DF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191D7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92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C58B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0.98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960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696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185,1 </w:t>
            </w:r>
          </w:p>
        </w:tc>
      </w:tr>
      <w:tr w:rsidR="0021694E" w:rsidRPr="0021694E" w14:paraId="6B4355CE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70A374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B595C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516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AC5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046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42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AB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5,3 </w:t>
            </w:r>
          </w:p>
        </w:tc>
      </w:tr>
      <w:tr w:rsidR="0021694E" w:rsidRPr="0021694E" w14:paraId="0C98862F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FAC2F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D53BA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D971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99D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414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C7B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82CB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13,6 </w:t>
            </w:r>
          </w:p>
        </w:tc>
      </w:tr>
      <w:tr w:rsidR="0021694E" w:rsidRPr="0021694E" w14:paraId="10355FF2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6063C8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0DE06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7B60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DAA1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1.505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3AA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6B7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6,6 </w:t>
            </w:r>
          </w:p>
        </w:tc>
      </w:tr>
      <w:tr w:rsidR="0021694E" w:rsidRPr="0021694E" w14:paraId="179A73F6" w14:textId="77777777" w:rsidTr="0021694E">
        <w:trPr>
          <w:trHeight w:val="2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AE8FF8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5FAC1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99E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F9F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541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C09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8A3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0,1 </w:t>
            </w:r>
          </w:p>
        </w:tc>
      </w:tr>
      <w:tr w:rsidR="0021694E" w:rsidRPr="0021694E" w14:paraId="5C9474C0" w14:textId="77777777" w:rsidTr="0021694E">
        <w:trPr>
          <w:trHeight w:val="26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69AE" w14:textId="77777777" w:rsidR="0021694E" w:rsidRPr="0021694E" w:rsidRDefault="0021694E" w:rsidP="0021694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5EC5D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6F71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99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4313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482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80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DB8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5 </w:t>
            </w:r>
          </w:p>
        </w:tc>
      </w:tr>
      <w:tr w:rsidR="0021694E" w:rsidRPr="0021694E" w14:paraId="3AFFE752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D81F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2E619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EF7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2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DD1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3.975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4F7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F55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00,8 </w:t>
            </w:r>
          </w:p>
        </w:tc>
      </w:tr>
      <w:tr w:rsidR="0021694E" w:rsidRPr="0021694E" w14:paraId="1C18840A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0DA8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AA9D7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85B5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37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3A1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046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175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64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37,4 </w:t>
            </w:r>
          </w:p>
        </w:tc>
      </w:tr>
      <w:tr w:rsidR="0021694E" w:rsidRPr="0021694E" w14:paraId="04103220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E277B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D8E33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F6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1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500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387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F4B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58A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1,0 </w:t>
            </w:r>
          </w:p>
        </w:tc>
      </w:tr>
      <w:tr w:rsidR="0021694E" w:rsidRPr="0021694E" w14:paraId="5D3615AC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FAA39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23A2D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8B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71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C1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77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BB3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3FC3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6,4 </w:t>
            </w:r>
          </w:p>
        </w:tc>
      </w:tr>
      <w:tr w:rsidR="0021694E" w:rsidRPr="0021694E" w14:paraId="150AF419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A4ECF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E478B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9283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975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7E8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236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2A8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522.7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784D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95,0 </w:t>
            </w:r>
          </w:p>
        </w:tc>
      </w:tr>
      <w:tr w:rsidR="0021694E" w:rsidRPr="0021694E" w14:paraId="7C405242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198E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83874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1C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7.078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EC80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010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93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91.33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4FBA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4,9 </w:t>
            </w:r>
          </w:p>
        </w:tc>
      </w:tr>
      <w:tr w:rsidR="0021694E" w:rsidRPr="0021694E" w14:paraId="663ABD80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96F3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BD48D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EAC1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6.37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DD8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4.882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8811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1.28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D01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9,6 </w:t>
            </w:r>
          </w:p>
        </w:tc>
      </w:tr>
      <w:tr w:rsidR="0021694E" w:rsidRPr="0021694E" w14:paraId="5FC2D747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D6F3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7275B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A4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4.32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018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5.351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6AF6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013.492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3995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71,5 </w:t>
            </w:r>
          </w:p>
        </w:tc>
      </w:tr>
      <w:tr w:rsidR="0021694E" w:rsidRPr="0021694E" w14:paraId="4F69F3BF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A9F1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952A6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8AD0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1.08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259A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6.723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6F32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998.33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A5E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65,8 </w:t>
            </w:r>
          </w:p>
        </w:tc>
      </w:tr>
      <w:tr w:rsidR="0021694E" w:rsidRPr="0021694E" w14:paraId="0EAC3125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B9EF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1CD9A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8D9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5.741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FBC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07.764 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C8EE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648.273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873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71,2 </w:t>
            </w:r>
          </w:p>
        </w:tc>
      </w:tr>
      <w:tr w:rsidR="0021694E" w:rsidRPr="0021694E" w14:paraId="12148753" w14:textId="77777777" w:rsidTr="0021694E">
        <w:trPr>
          <w:trHeight w:val="26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08FE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3ED16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45B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3.7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72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336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313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609.59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7029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323,9 </w:t>
            </w:r>
          </w:p>
        </w:tc>
      </w:tr>
      <w:tr w:rsidR="0021694E" w:rsidRPr="0021694E" w14:paraId="77593946" w14:textId="77777777" w:rsidTr="0021694E">
        <w:trPr>
          <w:trHeight w:val="26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37FF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202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8F7FF" w14:textId="77777777" w:rsidR="0021694E" w:rsidRPr="0021694E" w:rsidRDefault="0021694E" w:rsidP="0021694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A9D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2.38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1617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110.427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044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576.24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75C" w14:textId="77777777" w:rsidR="0021694E" w:rsidRPr="0021694E" w:rsidRDefault="0021694E" w:rsidP="002169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21694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240,5 </w:t>
            </w:r>
          </w:p>
        </w:tc>
      </w:tr>
    </w:tbl>
    <w:p w14:paraId="517BD420" w14:textId="77777777" w:rsidR="00962BCD" w:rsidRDefault="00962BCD" w:rsidP="00605593">
      <w:pPr>
        <w:tabs>
          <w:tab w:val="left" w:pos="4920"/>
        </w:tabs>
        <w:ind w:left="426"/>
        <w:rPr>
          <w:b/>
          <w:bCs/>
        </w:rPr>
      </w:pPr>
    </w:p>
    <w:sectPr w:rsidR="00962BCD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8243" w14:textId="77777777" w:rsidR="0011739F" w:rsidRDefault="0011739F" w:rsidP="00A9123C">
      <w:pPr>
        <w:spacing w:after="0" w:line="240" w:lineRule="auto"/>
      </w:pPr>
      <w:r>
        <w:separator/>
      </w:r>
    </w:p>
  </w:endnote>
  <w:endnote w:type="continuationSeparator" w:id="0">
    <w:p w14:paraId="7ED039DE" w14:textId="77777777" w:rsidR="0011739F" w:rsidRDefault="0011739F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8CD445-2B17-45DE-B783-A3DF693C53DF}"/>
    <w:embedBold r:id="rId2" w:fontKey="{08799727-91EC-46E3-8A0B-7168DA3DE849}"/>
    <w:embedItalic r:id="rId3" w:fontKey="{F044D169-629D-4D82-AAF6-8CACB9E201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7F2FCD3C-B16A-4544-99CD-1883F3377537}"/>
    <w:embedBold r:id="rId5" w:fontKey="{1E68D98D-8029-4D9A-9C4D-5E9CB2AC395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02021E73-CF35-4FD2-B1C2-80B7188F4465}"/>
    <w:embedBold r:id="rId7" w:fontKey="{DEBC87E4-93F9-40D7-B724-1F87CE2E607A}"/>
    <w:embedItalic r:id="rId8" w:fontKey="{663C2602-AC18-4992-82D9-EA5DD2F046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3E1331E-84DC-47C0-B111-CD72F37B53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8DF8761" wp14:editId="160B01D3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0A8F96" id="Rettangolo 12" o:spid="_x0000_s1026" style="position:absolute;margin-left:507.3pt;margin-top:-.35pt;width:33.2pt;height:33.2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12438B" wp14:editId="3F51B8CB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E8A30D" wp14:editId="3D2B25FA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6C6D51CB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" filled="f" stroked="f" strokeweight=".5pt">
              <v:textbox inset="0,0,0,0">
                <w:txbxContent>
                  <w:p w14:paraId="63E3A5B3" w14:textId="6C6D51CB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Genna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0A680623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6642BAC" wp14:editId="62E9791D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964D4" id="Rettangolo 90" o:spid="_x0000_s1026" style="position:absolute;margin-left:507.3pt;margin-top:-.35pt;width:33.2pt;height:33.2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96F839" wp14:editId="31D84C2A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F551CF" wp14:editId="51EEC00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558FAF00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nai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527733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" filled="f" stroked="f" strokeweight=".5pt">
              <v:textbox inset="0,0,0,0">
                <w:txbxContent>
                  <w:p w14:paraId="71A73C56" w14:textId="558FAF00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Gennaio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527733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F38C55C" wp14:editId="36C49154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C47BFD" id="Rettangolo 108" o:spid="_x0000_s1026" style="position:absolute;margin-left:507.3pt;margin-top:-.35pt;width:33.2pt;height:33.2pt;z-index:-25161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50AA2C" wp14:editId="2E0819C2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7" type="#_x0000_t202" style="position:absolute;margin-left:535.3pt;margin-top:8.4pt;width:32.8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E576CF" wp14:editId="3959E6F0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4D7323B4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F0F82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8" type="#_x0000_t202" style="position:absolute;margin-left:0;margin-top:8.35pt;width:255.1pt;height:19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" filled="f" stroked="f" strokeweight=".5pt">
              <v:textbox inset="0,0,0,0">
                <w:txbxContent>
                  <w:p w14:paraId="56A566A1" w14:textId="4D7323B4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Gennai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</w:t>
                    </w:r>
                    <w:r w:rsidR="008F0F82">
                      <w:rPr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A73E" w14:textId="77777777" w:rsidR="0011739F" w:rsidRDefault="0011739F" w:rsidP="00A9123C">
      <w:pPr>
        <w:spacing w:after="0" w:line="240" w:lineRule="auto"/>
      </w:pPr>
      <w:r>
        <w:separator/>
      </w:r>
    </w:p>
  </w:footnote>
  <w:footnote w:type="continuationSeparator" w:id="0">
    <w:p w14:paraId="63FBE913" w14:textId="77777777" w:rsidR="0011739F" w:rsidRDefault="0011739F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6190" behindDoc="0" locked="0" layoutInCell="1" allowOverlap="1" wp14:anchorId="041E2CE5" wp14:editId="720AE2FD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5824" behindDoc="0" locked="0" layoutInCell="1" allowOverlap="1" wp14:anchorId="7EC6E52F" wp14:editId="26B2FFD8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8" name="Elemento gra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C7EC889" wp14:editId="3C0DC5BB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96848E" wp14:editId="77675C9D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1360E72E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52773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rz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" filled="f" stroked="f" strokeweight=".5pt">
              <v:textbox inset="0,0,0,0">
                <w:txbxContent>
                  <w:p w14:paraId="71BE9975" w14:textId="1360E72E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52773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rz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512023C7" wp14:editId="5358F064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72B95D3" wp14:editId="3B5CC6AE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94B6E5" id="Rettangolo 49" o:spid="_x0000_s1026" style="position:absolute;margin-left:506.55pt;margin-top:757.3pt;width:33.15pt;height:33.1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E77174" wp14:editId="713ED966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118C3C" wp14:editId="1327163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E9EA96" wp14:editId="5D8D097C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3BF95775" wp14:editId="06B1C666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0528" behindDoc="0" locked="0" layoutInCell="1" allowOverlap="1" wp14:anchorId="548045EF" wp14:editId="6D14DD31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6" name="Elemento gra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2A84E" wp14:editId="54768C19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7F4BE" id="Rettangolo 45" o:spid="_x0000_s1026" style="position:absolute;margin-left:.6pt;margin-top:-35.3pt;width:593.75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636896A8" w:rsidR="00CF3FDD" w:rsidRDefault="00545369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E688EB0" wp14:editId="1B7B814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78800" cy="910800"/>
              <wp:effectExtent l="0" t="0" r="5080" b="3810"/>
              <wp:wrapNone/>
              <wp:docPr id="78" name="Gruppo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8800" cy="910800"/>
                        <a:chOff x="0" y="0"/>
                        <a:chExt cx="7677785" cy="909320"/>
                      </a:xfrm>
                    </wpg:grpSpPr>
                    <pic:pic xmlns:pic="http://schemas.openxmlformats.org/drawingml/2006/picture">
                      <pic:nvPicPr>
                        <pic:cNvPr id="75" name="Immagin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785" cy="9093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3" name="Casella di testo 73"/>
                      <wps:cNvSpPr txBox="1"/>
                      <wps:spPr>
                        <a:xfrm>
                          <a:off x="362310" y="465826"/>
                          <a:ext cx="36957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D794F" w14:textId="77777777" w:rsidR="00545369" w:rsidRPr="00042C40" w:rsidRDefault="00545369" w:rsidP="0054536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42C4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ta congiunturale mensi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rz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Casella di testo 74"/>
                      <wps:cNvSpPr txBox="1"/>
                      <wps:spPr>
                        <a:xfrm>
                          <a:off x="362310" y="241539"/>
                          <a:ext cx="428625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3C263" w14:textId="77777777" w:rsidR="00545369" w:rsidRPr="00042C40" w:rsidRDefault="00545369" w:rsidP="0054536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 w:rsidRPr="00042C40">
                              <w:rPr>
                                <w:b/>
                                <w:bCs/>
                                <w:color w:val="ED7D31" w:themeColor="accent2"/>
                                <w:szCs w:val="20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" name="Elemento grafico 7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6068" y="241539"/>
                          <a:ext cx="1504950" cy="378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Immagine 77" descr="Immagine che contiene testo, serviziodatavola, piatto, stoviglie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0363" y="207034"/>
                          <a:ext cx="39624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88EB0" id="Gruppo 78" o:spid="_x0000_s1039" style="position:absolute;margin-left:0;margin-top:0;width:604.65pt;height:71.7pt;z-index:251748352;mso-position-horizontal:left;mso-position-horizontal-relative:page;mso-position-vertical:top;mso-position-vertical-relative:page;mso-width-relative:margin;mso-height-relative:margin" coordsize="76777,9093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k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ZAAAAAEAAgBkAAAAAQACOEJJTQQmAAAAAAAOAAAAAAAAAAAAAD+AAAA4QklNA/IAAAAAAAoAAP//&#10;/////w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iAAAAAFJnaHRsb25nAAADO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BDhCSU0EDAAAAAAC4wAAAAEA&#10;AACgAAAAEwAAAeAAACOgAAACxwAYAAH/2P/tAAxBZG9iZV9DTQAC/+4ADkFkb2JlAGSAAAAAAf/b&#10;AIQADAgICAkIDAkJDBELCgsRFQ8MDA8VGBMTFRMTGBEMDAwMDAwRDAwMDAwMDAwMDAwMDAwMDAwM&#10;DAwMDAwMDAwMDAENCwsNDg0QDg4QFA4ODhQUDg4ODhQRDAwMDAwREQwMDAwMDBEMDAwMDAwMDAwM&#10;DAwMDAwMDAwMDAwMDAwMDAwM/8AAEQgAE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QAAAAAAf/b&#10;AIQACgcHBwgHCggICg8KCAoPEg0KCg0SFBAQEhAQFBEMDAwMDAwRDAwMDAwMDAwMDAwMDAwMDAwM&#10;DAwMDAwMDAwMDAELDAwVExUiGBgiFA4ODhQUDg4ODhQRDAwMDAwREQwMDAwMDBEMDAwMDAwMDAwM&#10;DAwMDAwMDAwMDAwMDAwMDAwM/8AAEQgAYgM7AwERAAIRAQMRAf/dAAQAa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75" o:spid="_x0000_s1040" type="#_x0000_t75" style="position:absolute;width:76777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3" o:spid="_x0000_s1041" type="#_x0000_t202" style="position:absolute;left:3623;top:4658;width:3695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" filled="f" stroked="f" strokeweight=".5pt">
                <v:textbox inset="0,0,0,0">
                  <w:txbxContent>
                    <w:p w14:paraId="62AD794F" w14:textId="77777777" w:rsidR="00545369" w:rsidRPr="00042C40" w:rsidRDefault="00545369" w:rsidP="00545369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42C4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ota congiunturale mensile </w:t>
                      </w: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arzo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2022</w:t>
                      </w:r>
                    </w:p>
                  </w:txbxContent>
                </v:textbox>
              </v:shape>
              <v:shape id="Casella di testo 74" o:spid="_x0000_s1042" type="#_x0000_t202" style="position:absolute;left:3623;top:2415;width:42862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" filled="f" stroked="f" strokeweight=".5pt">
                <v:textbox inset="0,0,0,0">
                  <w:txbxContent>
                    <w:p w14:paraId="3413C263" w14:textId="77777777" w:rsidR="00545369" w:rsidRPr="00042C40" w:rsidRDefault="00545369" w:rsidP="00545369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</w:pPr>
                      <w:r w:rsidRPr="00042C40">
                        <w:rPr>
                          <w:b/>
                          <w:bCs/>
                          <w:color w:val="ED7D31" w:themeColor="accent2"/>
                          <w:szCs w:val="20"/>
                        </w:rPr>
                        <w:t>OSSERVATORIO NAZIONALE</w:t>
                      </w:r>
                    </w:p>
                  </w:txbxContent>
                </v:textbox>
              </v:shape>
              <v:shape id="Elemento grafico 76" o:spid="_x0000_s1043" type="#_x0000_t75" style="position:absolute;left:49860;top:2415;width:15050;height: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">
                <v:imagedata r:id="rId6" o:title=""/>
              </v:shape>
              <v:shape id="Immagine 77" o:spid="_x0000_s1044" type="#_x0000_t75" alt="Immagine che contiene testo, serviziodatavola, piatto, stoviglie&#10;&#10;Descrizione generata automaticamente" style="position:absolute;left:67803;top:2070;width:3963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">
                <v:imagedata r:id="rId7" o:title="Immagine che contiene testo, serviziodatavola, piatto, stoviglie&#10;&#10;Descrizione generata automaticamente"/>
              </v:shape>
              <w10:wrap anchorx="page" anchory="page"/>
            </v:group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71254E0" wp14:editId="75A6D40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C25D84" id="Rettangolo 93" o:spid="_x0000_s1026" style="position:absolute;margin-left:506.55pt;margin-top:757.3pt;width:33.15pt;height:33.15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" fillcolor="#ed7d31 [3205]" stroked="f" strokeweight="1pt">
              <w10:wrap anchorx="margin"/>
            </v:rect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2CA9D4" wp14:editId="1C21264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CA9D4" id="Casella di testo 94" o:spid="_x0000_s1045" type="#_x0000_t202" style="position:absolute;margin-left:534.6pt;margin-top:766pt;width:32.8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EnEAIAACM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F3FDD"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6022C8" wp14:editId="4D14EC93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73FC60" w14:textId="77777777" w:rsidR="00545369" w:rsidRPr="00882049" w:rsidRDefault="00545369" w:rsidP="00545369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Gennaio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2</w:t>
                          </w:r>
                        </w:p>
                        <w:p w14:paraId="4CE13660" w14:textId="3D7FA89A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6" type="#_x0000_t202" style="position:absolute;margin-left:-.7pt;margin-top:766pt;width:255.1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" filled="f" stroked="f" strokeweight=".5pt">
              <v:textbox inset="0,0,0,0">
                <w:txbxContent>
                  <w:p w14:paraId="6573FC60" w14:textId="77777777" w:rsidR="00545369" w:rsidRPr="00882049" w:rsidRDefault="00545369" w:rsidP="00545369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proofErr w:type="gramStart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Gennaio</w:t>
                    </w:r>
                    <w:proofErr w:type="gramEnd"/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2</w:t>
                    </w:r>
                  </w:p>
                  <w:p w14:paraId="4CE13660" w14:textId="3D7FA89A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42DC1746" wp14:editId="48FD6AB7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7A4AD" id="Rettangolo 111" o:spid="_x0000_s1026" style="position:absolute;margin-left:506.55pt;margin-top:757.3pt;width:33.15pt;height:33.15pt;z-index:-25161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E8F8F61" wp14:editId="3CF3CD0A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9" type="#_x0000_t202" style="position:absolute;margin-left:534.6pt;margin-top:766pt;width:32.8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OzEQIAACMEAAAOAAAAZHJzL2Uyb0RvYy54bWysU11v2jAUfZ+0/2D5fQRYQ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zWQ+m5NHkmt6c3s3TbBm12SHPnxV0LBoFByJlQSWOG58&#10;oIYUOoTEXhbWtTGJGWNZW/D559k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C5EC439" wp14:editId="700DDB50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50" type="#_x0000_t202" style="position:absolute;margin-left:-.7pt;margin-top:766pt;width:255.1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RsEgIAACQEAAAOAAAAZHJzL2Uyb0RvYy54bWysU8tu2zAQvBfoPxC81/KjdRLBcuAmcFEg&#10;SAI4Rc40RVoCKC67pC25X98lZdlB2lPRC7XivmeGi9uuMeyg0NdgCz4ZjTlTVkJZ213Bf7ysP11z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3857674" wp14:editId="5EA36E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51" type="#_x0000_t202" style="position:absolute;margin-left:-.7pt;margin-top:-9.35pt;width:220.6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54B2A811" wp14:editId="3ECDF1FA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1248" behindDoc="0" locked="0" layoutInCell="1" allowOverlap="1" wp14:anchorId="777933BA" wp14:editId="7DC8D7E3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0802527" wp14:editId="1D0F1807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36A73" id="Rettangolo 115" o:spid="_x0000_s1026" style="position:absolute;margin-left:.6pt;margin-top:-35.3pt;width:593.75pt;height:70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8896" behindDoc="0" locked="0" layoutInCell="1" allowOverlap="1" wp14:anchorId="056840D2" wp14:editId="6719820F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3359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 wp14:anchorId="04394880" wp14:editId="589F5828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158715C" wp14:editId="7405E725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52" type="#_x0000_t202" style="position:absolute;margin-left:-.25pt;margin-top:-16.3pt;width:337.5pt;height:19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8FD6649" wp14:editId="218176DF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48BCF9C4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09653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rz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53" type="#_x0000_t202" style="position:absolute;margin-left:0;margin-top:1.2pt;width:291pt;height:19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" filled="f" stroked="f" strokeweight=".5pt">
              <v:textbox inset="0,0,0,0">
                <w:txbxContent>
                  <w:p w14:paraId="0C1C1001" w14:textId="48BCF9C4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09653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arz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3C82398" wp14:editId="7EBA095F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A5C13FB" wp14:editId="420682D7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6EF6C2" id="Rettangolo 57" o:spid="_x0000_s1026" style="position:absolute;margin-left:506.55pt;margin-top:757.3pt;width:33.15pt;height:33.15pt;z-index:-251575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0E95A2C" wp14:editId="0ED6395E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54" type="#_x0000_t202" style="position:absolute;margin-left:534.6pt;margin-top:766pt;width:32.8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t2DwIAACMEAAAOAAAAZHJzL2Uyb0RvYy54bWysU11v2jAUfZ+0/2D5fQRYi9qIULFWTJOq&#10;thKd+mwcm1hyfL1rQ8J+/a4Nganb07QX58b3+5zj+V3fWrZXGAy4ik9GY86Uk1Abt63499fVpx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BA30541" wp14:editId="4B6374A9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5" type="#_x0000_t202" style="position:absolute;margin-left:-.7pt;margin-top:766pt;width:255.1pt;height:19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XjEQ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A15E64A" wp14:editId="417F42FF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6" type="#_x0000_t202" style="position:absolute;margin-left:-.7pt;margin-top:-9.35pt;width:220.65pt;height:19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reEg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14E9BDCC" wp14:editId="4A3A150A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6064" behindDoc="0" locked="0" layoutInCell="1" allowOverlap="1" wp14:anchorId="685AFD4E" wp14:editId="314609C2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8D85E51" wp14:editId="66F12B3F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58CEDC" id="Rettangolo 61" o:spid="_x0000_s1026" style="position:absolute;margin-left:.6pt;margin-top:-35.3pt;width:593.75pt;height:70.1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96"/>
    <w:multiLevelType w:val="hybridMultilevel"/>
    <w:tmpl w:val="C8B8B048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4AC"/>
    <w:rsid w:val="00002C22"/>
    <w:rsid w:val="000036B9"/>
    <w:rsid w:val="0000700F"/>
    <w:rsid w:val="0000728D"/>
    <w:rsid w:val="0001029C"/>
    <w:rsid w:val="00013BB8"/>
    <w:rsid w:val="000147B5"/>
    <w:rsid w:val="000161BA"/>
    <w:rsid w:val="0001730F"/>
    <w:rsid w:val="000214BB"/>
    <w:rsid w:val="00023ABC"/>
    <w:rsid w:val="0002607B"/>
    <w:rsid w:val="000339B5"/>
    <w:rsid w:val="00042C40"/>
    <w:rsid w:val="00045484"/>
    <w:rsid w:val="00050C15"/>
    <w:rsid w:val="00054F40"/>
    <w:rsid w:val="00055FC3"/>
    <w:rsid w:val="00062DA4"/>
    <w:rsid w:val="000631DB"/>
    <w:rsid w:val="00063E6E"/>
    <w:rsid w:val="000748CD"/>
    <w:rsid w:val="00077741"/>
    <w:rsid w:val="00080AAB"/>
    <w:rsid w:val="0009653A"/>
    <w:rsid w:val="00097116"/>
    <w:rsid w:val="000A4197"/>
    <w:rsid w:val="000B1341"/>
    <w:rsid w:val="000B21F7"/>
    <w:rsid w:val="000B6350"/>
    <w:rsid w:val="000B66F3"/>
    <w:rsid w:val="000C6740"/>
    <w:rsid w:val="000D112C"/>
    <w:rsid w:val="000F2FC7"/>
    <w:rsid w:val="00102492"/>
    <w:rsid w:val="0010425A"/>
    <w:rsid w:val="00106E80"/>
    <w:rsid w:val="00107F47"/>
    <w:rsid w:val="00110866"/>
    <w:rsid w:val="00113096"/>
    <w:rsid w:val="00113415"/>
    <w:rsid w:val="0011739F"/>
    <w:rsid w:val="001358DA"/>
    <w:rsid w:val="001358DB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2BD9"/>
    <w:rsid w:val="001836F1"/>
    <w:rsid w:val="00187F3E"/>
    <w:rsid w:val="001A20C6"/>
    <w:rsid w:val="001A4C84"/>
    <w:rsid w:val="001A4D0F"/>
    <w:rsid w:val="001B3F13"/>
    <w:rsid w:val="001C111C"/>
    <w:rsid w:val="001C31D1"/>
    <w:rsid w:val="001C57ED"/>
    <w:rsid w:val="001E0BC8"/>
    <w:rsid w:val="001E5AD2"/>
    <w:rsid w:val="001F3883"/>
    <w:rsid w:val="001F67C0"/>
    <w:rsid w:val="0020205A"/>
    <w:rsid w:val="002133DE"/>
    <w:rsid w:val="0021694E"/>
    <w:rsid w:val="00216D72"/>
    <w:rsid w:val="00221FE2"/>
    <w:rsid w:val="0022249B"/>
    <w:rsid w:val="00224495"/>
    <w:rsid w:val="00227D06"/>
    <w:rsid w:val="00230229"/>
    <w:rsid w:val="00230F8F"/>
    <w:rsid w:val="00231AEE"/>
    <w:rsid w:val="0023381D"/>
    <w:rsid w:val="00236AB4"/>
    <w:rsid w:val="002406D4"/>
    <w:rsid w:val="00240786"/>
    <w:rsid w:val="002413C0"/>
    <w:rsid w:val="0024309B"/>
    <w:rsid w:val="00245BC6"/>
    <w:rsid w:val="00245FD6"/>
    <w:rsid w:val="00257FF8"/>
    <w:rsid w:val="00266343"/>
    <w:rsid w:val="00271EB7"/>
    <w:rsid w:val="00272320"/>
    <w:rsid w:val="0027339A"/>
    <w:rsid w:val="002800CD"/>
    <w:rsid w:val="002801E1"/>
    <w:rsid w:val="002826E6"/>
    <w:rsid w:val="00282983"/>
    <w:rsid w:val="00282BDC"/>
    <w:rsid w:val="00294C13"/>
    <w:rsid w:val="002A1AFC"/>
    <w:rsid w:val="002A26A9"/>
    <w:rsid w:val="002B0285"/>
    <w:rsid w:val="002B17B0"/>
    <w:rsid w:val="002B304E"/>
    <w:rsid w:val="002C5DFA"/>
    <w:rsid w:val="002D1112"/>
    <w:rsid w:val="002D1897"/>
    <w:rsid w:val="002D2E96"/>
    <w:rsid w:val="002D5E9D"/>
    <w:rsid w:val="002D697B"/>
    <w:rsid w:val="002D77F8"/>
    <w:rsid w:val="002E01F3"/>
    <w:rsid w:val="002E08F3"/>
    <w:rsid w:val="002E5067"/>
    <w:rsid w:val="002E7796"/>
    <w:rsid w:val="002F03F0"/>
    <w:rsid w:val="002F203E"/>
    <w:rsid w:val="002F61E2"/>
    <w:rsid w:val="002F76A7"/>
    <w:rsid w:val="00305C15"/>
    <w:rsid w:val="00306619"/>
    <w:rsid w:val="00306D61"/>
    <w:rsid w:val="0031324C"/>
    <w:rsid w:val="00316EF9"/>
    <w:rsid w:val="00317E31"/>
    <w:rsid w:val="00336751"/>
    <w:rsid w:val="00337144"/>
    <w:rsid w:val="00337E9F"/>
    <w:rsid w:val="00340781"/>
    <w:rsid w:val="00341650"/>
    <w:rsid w:val="003465BF"/>
    <w:rsid w:val="00350B37"/>
    <w:rsid w:val="00350FEC"/>
    <w:rsid w:val="00355ECA"/>
    <w:rsid w:val="00364E4B"/>
    <w:rsid w:val="003653CA"/>
    <w:rsid w:val="00371AAC"/>
    <w:rsid w:val="003728E7"/>
    <w:rsid w:val="00380AD1"/>
    <w:rsid w:val="00381183"/>
    <w:rsid w:val="003840B7"/>
    <w:rsid w:val="00385E5D"/>
    <w:rsid w:val="0038707B"/>
    <w:rsid w:val="0039344D"/>
    <w:rsid w:val="003A39B0"/>
    <w:rsid w:val="003A73EA"/>
    <w:rsid w:val="003B6DFC"/>
    <w:rsid w:val="003B7560"/>
    <w:rsid w:val="003B7944"/>
    <w:rsid w:val="003C03D5"/>
    <w:rsid w:val="003C1E37"/>
    <w:rsid w:val="003C6B31"/>
    <w:rsid w:val="003C74E0"/>
    <w:rsid w:val="003D062A"/>
    <w:rsid w:val="003E084A"/>
    <w:rsid w:val="003E65EB"/>
    <w:rsid w:val="003E67D6"/>
    <w:rsid w:val="003F698E"/>
    <w:rsid w:val="003F6C51"/>
    <w:rsid w:val="00401CC7"/>
    <w:rsid w:val="00403148"/>
    <w:rsid w:val="00404816"/>
    <w:rsid w:val="00411FBB"/>
    <w:rsid w:val="00412A4D"/>
    <w:rsid w:val="004134A9"/>
    <w:rsid w:val="00415772"/>
    <w:rsid w:val="00422426"/>
    <w:rsid w:val="004308A1"/>
    <w:rsid w:val="00440BD9"/>
    <w:rsid w:val="00450939"/>
    <w:rsid w:val="004516DD"/>
    <w:rsid w:val="004520D8"/>
    <w:rsid w:val="0045722B"/>
    <w:rsid w:val="0046189D"/>
    <w:rsid w:val="0046410F"/>
    <w:rsid w:val="00466466"/>
    <w:rsid w:val="00467E51"/>
    <w:rsid w:val="00480955"/>
    <w:rsid w:val="00494EF8"/>
    <w:rsid w:val="004972D1"/>
    <w:rsid w:val="004A5106"/>
    <w:rsid w:val="004C5015"/>
    <w:rsid w:val="004C5F88"/>
    <w:rsid w:val="004D061D"/>
    <w:rsid w:val="004D2F40"/>
    <w:rsid w:val="004D418F"/>
    <w:rsid w:val="004D6439"/>
    <w:rsid w:val="004E36E7"/>
    <w:rsid w:val="004E38C4"/>
    <w:rsid w:val="004E3FC0"/>
    <w:rsid w:val="004E5BC5"/>
    <w:rsid w:val="004E6CEB"/>
    <w:rsid w:val="004E6DFB"/>
    <w:rsid w:val="004F2400"/>
    <w:rsid w:val="004F36D2"/>
    <w:rsid w:val="004F6E3C"/>
    <w:rsid w:val="00502D4F"/>
    <w:rsid w:val="00503E78"/>
    <w:rsid w:val="005061BF"/>
    <w:rsid w:val="00510068"/>
    <w:rsid w:val="00510189"/>
    <w:rsid w:val="00512B3B"/>
    <w:rsid w:val="00522DC9"/>
    <w:rsid w:val="00527408"/>
    <w:rsid w:val="00527733"/>
    <w:rsid w:val="0053002A"/>
    <w:rsid w:val="00531879"/>
    <w:rsid w:val="00532844"/>
    <w:rsid w:val="00532F7F"/>
    <w:rsid w:val="0053561B"/>
    <w:rsid w:val="00535664"/>
    <w:rsid w:val="00536F96"/>
    <w:rsid w:val="00540A29"/>
    <w:rsid w:val="00544B30"/>
    <w:rsid w:val="00545369"/>
    <w:rsid w:val="005544C2"/>
    <w:rsid w:val="00554B81"/>
    <w:rsid w:val="005557FA"/>
    <w:rsid w:val="0056128D"/>
    <w:rsid w:val="005642F8"/>
    <w:rsid w:val="00564338"/>
    <w:rsid w:val="0056592A"/>
    <w:rsid w:val="0057011C"/>
    <w:rsid w:val="005721C5"/>
    <w:rsid w:val="005873D3"/>
    <w:rsid w:val="00595250"/>
    <w:rsid w:val="005A259D"/>
    <w:rsid w:val="005A3537"/>
    <w:rsid w:val="005A4BEB"/>
    <w:rsid w:val="005A4C06"/>
    <w:rsid w:val="005A55E9"/>
    <w:rsid w:val="005A6250"/>
    <w:rsid w:val="005A7F42"/>
    <w:rsid w:val="005A7FBA"/>
    <w:rsid w:val="005B1BB5"/>
    <w:rsid w:val="005B1E1A"/>
    <w:rsid w:val="005B6468"/>
    <w:rsid w:val="005D0813"/>
    <w:rsid w:val="005D0B77"/>
    <w:rsid w:val="005E2385"/>
    <w:rsid w:val="005E3C32"/>
    <w:rsid w:val="005F21FB"/>
    <w:rsid w:val="005F3886"/>
    <w:rsid w:val="0060374E"/>
    <w:rsid w:val="00605593"/>
    <w:rsid w:val="00605A54"/>
    <w:rsid w:val="006110E3"/>
    <w:rsid w:val="00612EE0"/>
    <w:rsid w:val="006176CE"/>
    <w:rsid w:val="006242A9"/>
    <w:rsid w:val="0062548D"/>
    <w:rsid w:val="00630C8A"/>
    <w:rsid w:val="00631E82"/>
    <w:rsid w:val="006334B5"/>
    <w:rsid w:val="00637EB8"/>
    <w:rsid w:val="006423E9"/>
    <w:rsid w:val="00651E04"/>
    <w:rsid w:val="00652FA8"/>
    <w:rsid w:val="00660F67"/>
    <w:rsid w:val="006669E2"/>
    <w:rsid w:val="0066729B"/>
    <w:rsid w:val="0067255F"/>
    <w:rsid w:val="006760EE"/>
    <w:rsid w:val="00677873"/>
    <w:rsid w:val="0068368A"/>
    <w:rsid w:val="00684177"/>
    <w:rsid w:val="0068451A"/>
    <w:rsid w:val="0068601D"/>
    <w:rsid w:val="00686206"/>
    <w:rsid w:val="006976D9"/>
    <w:rsid w:val="006A365B"/>
    <w:rsid w:val="006A3ABF"/>
    <w:rsid w:val="006B286C"/>
    <w:rsid w:val="006B33AD"/>
    <w:rsid w:val="006C0993"/>
    <w:rsid w:val="006C2E2F"/>
    <w:rsid w:val="006C6E28"/>
    <w:rsid w:val="006D09AD"/>
    <w:rsid w:val="006D26BD"/>
    <w:rsid w:val="006D37E6"/>
    <w:rsid w:val="006F0F34"/>
    <w:rsid w:val="00700D6E"/>
    <w:rsid w:val="00702123"/>
    <w:rsid w:val="00705CF6"/>
    <w:rsid w:val="007156F6"/>
    <w:rsid w:val="00716A91"/>
    <w:rsid w:val="00720589"/>
    <w:rsid w:val="0072157A"/>
    <w:rsid w:val="00726918"/>
    <w:rsid w:val="00732D72"/>
    <w:rsid w:val="00734276"/>
    <w:rsid w:val="007374BC"/>
    <w:rsid w:val="007378A6"/>
    <w:rsid w:val="00743AA1"/>
    <w:rsid w:val="00744213"/>
    <w:rsid w:val="007563FC"/>
    <w:rsid w:val="00756B74"/>
    <w:rsid w:val="00756E69"/>
    <w:rsid w:val="007572E9"/>
    <w:rsid w:val="00767AF8"/>
    <w:rsid w:val="00767EC0"/>
    <w:rsid w:val="00770F1E"/>
    <w:rsid w:val="007746C1"/>
    <w:rsid w:val="00775598"/>
    <w:rsid w:val="00775A81"/>
    <w:rsid w:val="00776561"/>
    <w:rsid w:val="00780D9A"/>
    <w:rsid w:val="00781745"/>
    <w:rsid w:val="00783507"/>
    <w:rsid w:val="007848C8"/>
    <w:rsid w:val="0079265A"/>
    <w:rsid w:val="0079290C"/>
    <w:rsid w:val="00793642"/>
    <w:rsid w:val="007954E3"/>
    <w:rsid w:val="007A48A4"/>
    <w:rsid w:val="007A5673"/>
    <w:rsid w:val="007A641F"/>
    <w:rsid w:val="007B2A2C"/>
    <w:rsid w:val="007B3538"/>
    <w:rsid w:val="007B39A0"/>
    <w:rsid w:val="007B4961"/>
    <w:rsid w:val="007B56D5"/>
    <w:rsid w:val="007C3FA6"/>
    <w:rsid w:val="007C4E28"/>
    <w:rsid w:val="007C50DB"/>
    <w:rsid w:val="007C72FE"/>
    <w:rsid w:val="007D508E"/>
    <w:rsid w:val="007E6F47"/>
    <w:rsid w:val="007F3560"/>
    <w:rsid w:val="007F7D4B"/>
    <w:rsid w:val="00806E4D"/>
    <w:rsid w:val="0080710B"/>
    <w:rsid w:val="008112F3"/>
    <w:rsid w:val="008152A5"/>
    <w:rsid w:val="00831072"/>
    <w:rsid w:val="0083144C"/>
    <w:rsid w:val="00833626"/>
    <w:rsid w:val="0083418F"/>
    <w:rsid w:val="008351AC"/>
    <w:rsid w:val="008359D7"/>
    <w:rsid w:val="008367C8"/>
    <w:rsid w:val="008368EA"/>
    <w:rsid w:val="0084081E"/>
    <w:rsid w:val="008420FE"/>
    <w:rsid w:val="00842C4C"/>
    <w:rsid w:val="00842E17"/>
    <w:rsid w:val="008456C4"/>
    <w:rsid w:val="00847492"/>
    <w:rsid w:val="0084749D"/>
    <w:rsid w:val="00850874"/>
    <w:rsid w:val="00851F78"/>
    <w:rsid w:val="00862442"/>
    <w:rsid w:val="0086696E"/>
    <w:rsid w:val="00866EBE"/>
    <w:rsid w:val="00866F48"/>
    <w:rsid w:val="00872C27"/>
    <w:rsid w:val="00874F69"/>
    <w:rsid w:val="00876424"/>
    <w:rsid w:val="008804C5"/>
    <w:rsid w:val="00882049"/>
    <w:rsid w:val="0088641D"/>
    <w:rsid w:val="008A0435"/>
    <w:rsid w:val="008A08A3"/>
    <w:rsid w:val="008A160D"/>
    <w:rsid w:val="008A25DD"/>
    <w:rsid w:val="008A7C06"/>
    <w:rsid w:val="008B1C7D"/>
    <w:rsid w:val="008B3F24"/>
    <w:rsid w:val="008B4DC3"/>
    <w:rsid w:val="008B63FD"/>
    <w:rsid w:val="008C0B3F"/>
    <w:rsid w:val="008C1E8B"/>
    <w:rsid w:val="008C3624"/>
    <w:rsid w:val="008D7A68"/>
    <w:rsid w:val="008E53A9"/>
    <w:rsid w:val="008E5940"/>
    <w:rsid w:val="008E7BA5"/>
    <w:rsid w:val="008F0F82"/>
    <w:rsid w:val="008F2977"/>
    <w:rsid w:val="008F4D9F"/>
    <w:rsid w:val="008F50EE"/>
    <w:rsid w:val="008F6AC8"/>
    <w:rsid w:val="0090363E"/>
    <w:rsid w:val="00905F7C"/>
    <w:rsid w:val="00911AC0"/>
    <w:rsid w:val="009168EB"/>
    <w:rsid w:val="009175C2"/>
    <w:rsid w:val="009250BC"/>
    <w:rsid w:val="009253B4"/>
    <w:rsid w:val="00926632"/>
    <w:rsid w:val="00927CC8"/>
    <w:rsid w:val="00930AFD"/>
    <w:rsid w:val="00932710"/>
    <w:rsid w:val="00933532"/>
    <w:rsid w:val="00933A39"/>
    <w:rsid w:val="00942FD8"/>
    <w:rsid w:val="00944FB4"/>
    <w:rsid w:val="009474FE"/>
    <w:rsid w:val="009477F6"/>
    <w:rsid w:val="009520F9"/>
    <w:rsid w:val="00961D4D"/>
    <w:rsid w:val="00961E0C"/>
    <w:rsid w:val="00962BCD"/>
    <w:rsid w:val="00966A81"/>
    <w:rsid w:val="00966C5D"/>
    <w:rsid w:val="00966D0B"/>
    <w:rsid w:val="00972D4D"/>
    <w:rsid w:val="00975A61"/>
    <w:rsid w:val="009774E3"/>
    <w:rsid w:val="009874B2"/>
    <w:rsid w:val="00995C35"/>
    <w:rsid w:val="009B1D01"/>
    <w:rsid w:val="009B1ED4"/>
    <w:rsid w:val="009B4BF2"/>
    <w:rsid w:val="009B747C"/>
    <w:rsid w:val="009C0964"/>
    <w:rsid w:val="009C5714"/>
    <w:rsid w:val="009C768F"/>
    <w:rsid w:val="009C76C4"/>
    <w:rsid w:val="009D4A31"/>
    <w:rsid w:val="009D5AA9"/>
    <w:rsid w:val="009E0FA2"/>
    <w:rsid w:val="009E1578"/>
    <w:rsid w:val="009E5161"/>
    <w:rsid w:val="009E7133"/>
    <w:rsid w:val="009E7730"/>
    <w:rsid w:val="009F26B6"/>
    <w:rsid w:val="00A016B1"/>
    <w:rsid w:val="00A0400F"/>
    <w:rsid w:val="00A07B0D"/>
    <w:rsid w:val="00A12209"/>
    <w:rsid w:val="00A1557A"/>
    <w:rsid w:val="00A219D8"/>
    <w:rsid w:val="00A21B1C"/>
    <w:rsid w:val="00A220E1"/>
    <w:rsid w:val="00A249AA"/>
    <w:rsid w:val="00A26F2D"/>
    <w:rsid w:val="00A310C6"/>
    <w:rsid w:val="00A369FC"/>
    <w:rsid w:val="00A378D2"/>
    <w:rsid w:val="00A40BC6"/>
    <w:rsid w:val="00A42BF0"/>
    <w:rsid w:val="00A43D2F"/>
    <w:rsid w:val="00A460E7"/>
    <w:rsid w:val="00A46715"/>
    <w:rsid w:val="00A4746F"/>
    <w:rsid w:val="00A47B5F"/>
    <w:rsid w:val="00A5451E"/>
    <w:rsid w:val="00A5576A"/>
    <w:rsid w:val="00A56EE5"/>
    <w:rsid w:val="00A62C47"/>
    <w:rsid w:val="00A63AB4"/>
    <w:rsid w:val="00A703B7"/>
    <w:rsid w:val="00A70A27"/>
    <w:rsid w:val="00A74DA0"/>
    <w:rsid w:val="00A763E1"/>
    <w:rsid w:val="00A844EE"/>
    <w:rsid w:val="00A85F0B"/>
    <w:rsid w:val="00A86D87"/>
    <w:rsid w:val="00A87598"/>
    <w:rsid w:val="00A9123C"/>
    <w:rsid w:val="00A93D8F"/>
    <w:rsid w:val="00A961BA"/>
    <w:rsid w:val="00A9726B"/>
    <w:rsid w:val="00AA4512"/>
    <w:rsid w:val="00AA5438"/>
    <w:rsid w:val="00AA7E46"/>
    <w:rsid w:val="00AB1E4C"/>
    <w:rsid w:val="00AB2594"/>
    <w:rsid w:val="00AB3943"/>
    <w:rsid w:val="00AB3C5E"/>
    <w:rsid w:val="00AC6A78"/>
    <w:rsid w:val="00AD0688"/>
    <w:rsid w:val="00AD0CB2"/>
    <w:rsid w:val="00AD31C4"/>
    <w:rsid w:val="00AD4825"/>
    <w:rsid w:val="00AE1B1A"/>
    <w:rsid w:val="00AE2C7B"/>
    <w:rsid w:val="00AF350E"/>
    <w:rsid w:val="00B047C8"/>
    <w:rsid w:val="00B16889"/>
    <w:rsid w:val="00B17383"/>
    <w:rsid w:val="00B2070D"/>
    <w:rsid w:val="00B36A26"/>
    <w:rsid w:val="00B40AED"/>
    <w:rsid w:val="00B45254"/>
    <w:rsid w:val="00B53698"/>
    <w:rsid w:val="00B54CA5"/>
    <w:rsid w:val="00B63DEB"/>
    <w:rsid w:val="00B7172A"/>
    <w:rsid w:val="00B7537C"/>
    <w:rsid w:val="00B840E6"/>
    <w:rsid w:val="00B8485D"/>
    <w:rsid w:val="00B849D2"/>
    <w:rsid w:val="00B953EE"/>
    <w:rsid w:val="00B976DB"/>
    <w:rsid w:val="00BA1433"/>
    <w:rsid w:val="00BA1761"/>
    <w:rsid w:val="00BA199B"/>
    <w:rsid w:val="00BA403F"/>
    <w:rsid w:val="00BA407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660F"/>
    <w:rsid w:val="00C05F9E"/>
    <w:rsid w:val="00C06F1D"/>
    <w:rsid w:val="00C06FDC"/>
    <w:rsid w:val="00C1659F"/>
    <w:rsid w:val="00C171ED"/>
    <w:rsid w:val="00C22CED"/>
    <w:rsid w:val="00C32F68"/>
    <w:rsid w:val="00C34A0E"/>
    <w:rsid w:val="00C36226"/>
    <w:rsid w:val="00C368C9"/>
    <w:rsid w:val="00C45F7C"/>
    <w:rsid w:val="00C461BB"/>
    <w:rsid w:val="00C53922"/>
    <w:rsid w:val="00C6226C"/>
    <w:rsid w:val="00C6266D"/>
    <w:rsid w:val="00C63459"/>
    <w:rsid w:val="00C7751A"/>
    <w:rsid w:val="00C81C2D"/>
    <w:rsid w:val="00C82E10"/>
    <w:rsid w:val="00C83B36"/>
    <w:rsid w:val="00C84278"/>
    <w:rsid w:val="00C90460"/>
    <w:rsid w:val="00C93AA8"/>
    <w:rsid w:val="00CA627C"/>
    <w:rsid w:val="00CB0EDA"/>
    <w:rsid w:val="00CB41FD"/>
    <w:rsid w:val="00CB561E"/>
    <w:rsid w:val="00CB5CFE"/>
    <w:rsid w:val="00CC31AA"/>
    <w:rsid w:val="00CC4B6D"/>
    <w:rsid w:val="00CC5E6E"/>
    <w:rsid w:val="00CD09EC"/>
    <w:rsid w:val="00CE0283"/>
    <w:rsid w:val="00CE1360"/>
    <w:rsid w:val="00CE251C"/>
    <w:rsid w:val="00CE5D5E"/>
    <w:rsid w:val="00CE7605"/>
    <w:rsid w:val="00CE79C1"/>
    <w:rsid w:val="00CF1805"/>
    <w:rsid w:val="00CF1A83"/>
    <w:rsid w:val="00CF3FDD"/>
    <w:rsid w:val="00D027FA"/>
    <w:rsid w:val="00D16C66"/>
    <w:rsid w:val="00D16EC7"/>
    <w:rsid w:val="00D174FA"/>
    <w:rsid w:val="00D22192"/>
    <w:rsid w:val="00D2556F"/>
    <w:rsid w:val="00D26679"/>
    <w:rsid w:val="00D26680"/>
    <w:rsid w:val="00D31CC1"/>
    <w:rsid w:val="00D345ED"/>
    <w:rsid w:val="00D41C06"/>
    <w:rsid w:val="00D43136"/>
    <w:rsid w:val="00D4365D"/>
    <w:rsid w:val="00D46C05"/>
    <w:rsid w:val="00D47D1F"/>
    <w:rsid w:val="00D5000E"/>
    <w:rsid w:val="00D57709"/>
    <w:rsid w:val="00D57715"/>
    <w:rsid w:val="00D57E29"/>
    <w:rsid w:val="00D61B9E"/>
    <w:rsid w:val="00D6245C"/>
    <w:rsid w:val="00D62AFC"/>
    <w:rsid w:val="00D63AFB"/>
    <w:rsid w:val="00D67F61"/>
    <w:rsid w:val="00D76B69"/>
    <w:rsid w:val="00D7724D"/>
    <w:rsid w:val="00D83FBE"/>
    <w:rsid w:val="00D90115"/>
    <w:rsid w:val="00D9020F"/>
    <w:rsid w:val="00D9437B"/>
    <w:rsid w:val="00D94780"/>
    <w:rsid w:val="00D965AD"/>
    <w:rsid w:val="00D96B1C"/>
    <w:rsid w:val="00D96C09"/>
    <w:rsid w:val="00D97799"/>
    <w:rsid w:val="00DA1F58"/>
    <w:rsid w:val="00DA323C"/>
    <w:rsid w:val="00DA3B84"/>
    <w:rsid w:val="00DB2C0D"/>
    <w:rsid w:val="00DB3BAC"/>
    <w:rsid w:val="00DB71CE"/>
    <w:rsid w:val="00DB7918"/>
    <w:rsid w:val="00DC1264"/>
    <w:rsid w:val="00DC1AEB"/>
    <w:rsid w:val="00DC2BCE"/>
    <w:rsid w:val="00DC40CC"/>
    <w:rsid w:val="00DC7231"/>
    <w:rsid w:val="00DD14DC"/>
    <w:rsid w:val="00DD5F71"/>
    <w:rsid w:val="00DE0AE8"/>
    <w:rsid w:val="00DE2C60"/>
    <w:rsid w:val="00DE2E25"/>
    <w:rsid w:val="00DE4227"/>
    <w:rsid w:val="00DF133C"/>
    <w:rsid w:val="00E039E6"/>
    <w:rsid w:val="00E07033"/>
    <w:rsid w:val="00E078D6"/>
    <w:rsid w:val="00E11BD6"/>
    <w:rsid w:val="00E11D7B"/>
    <w:rsid w:val="00E16802"/>
    <w:rsid w:val="00E20CE2"/>
    <w:rsid w:val="00E23BB5"/>
    <w:rsid w:val="00E45D57"/>
    <w:rsid w:val="00E50312"/>
    <w:rsid w:val="00E53729"/>
    <w:rsid w:val="00E56EB3"/>
    <w:rsid w:val="00E60CDC"/>
    <w:rsid w:val="00E63A0C"/>
    <w:rsid w:val="00E66115"/>
    <w:rsid w:val="00E66C88"/>
    <w:rsid w:val="00E72045"/>
    <w:rsid w:val="00E81A66"/>
    <w:rsid w:val="00E81AAD"/>
    <w:rsid w:val="00E829F4"/>
    <w:rsid w:val="00E82FD2"/>
    <w:rsid w:val="00E86DC5"/>
    <w:rsid w:val="00E96D73"/>
    <w:rsid w:val="00EA0366"/>
    <w:rsid w:val="00EA2BA2"/>
    <w:rsid w:val="00EA3319"/>
    <w:rsid w:val="00EA36B7"/>
    <w:rsid w:val="00EB368A"/>
    <w:rsid w:val="00EB4E0A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10B6"/>
    <w:rsid w:val="00F21377"/>
    <w:rsid w:val="00F23002"/>
    <w:rsid w:val="00F23C2C"/>
    <w:rsid w:val="00F23E4B"/>
    <w:rsid w:val="00F24296"/>
    <w:rsid w:val="00F25863"/>
    <w:rsid w:val="00F25868"/>
    <w:rsid w:val="00F258F8"/>
    <w:rsid w:val="00F25EF4"/>
    <w:rsid w:val="00F40F2E"/>
    <w:rsid w:val="00F436C7"/>
    <w:rsid w:val="00F57733"/>
    <w:rsid w:val="00F60DFA"/>
    <w:rsid w:val="00F638A6"/>
    <w:rsid w:val="00F64F20"/>
    <w:rsid w:val="00F6657D"/>
    <w:rsid w:val="00F708DC"/>
    <w:rsid w:val="00F71F3A"/>
    <w:rsid w:val="00F817C2"/>
    <w:rsid w:val="00F8226D"/>
    <w:rsid w:val="00F8284E"/>
    <w:rsid w:val="00F86919"/>
    <w:rsid w:val="00F869C2"/>
    <w:rsid w:val="00FA35E5"/>
    <w:rsid w:val="00FA6167"/>
    <w:rsid w:val="00FA7867"/>
    <w:rsid w:val="00FB366E"/>
    <w:rsid w:val="00FB565C"/>
    <w:rsid w:val="00FC12FF"/>
    <w:rsid w:val="00FC2D0A"/>
    <w:rsid w:val="00FC30B0"/>
    <w:rsid w:val="00FD109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footer" Target="footer2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0" Type="http://schemas.openxmlformats.org/officeDocument/2006/relationships/image" Target="media/image13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24.pn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6" Type="http://schemas.openxmlformats.org/officeDocument/2006/relationships/image" Target="media/image23.png"/><Relationship Id="rId5" Type="http://schemas.openxmlformats.org/officeDocument/2006/relationships/image" Target="media/image22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2</cp:revision>
  <cp:lastPrinted>2022-01-11T07:02:00Z</cp:lastPrinted>
  <dcterms:created xsi:type="dcterms:W3CDTF">2022-03-11T10:32:00Z</dcterms:created>
  <dcterms:modified xsi:type="dcterms:W3CDTF">2022-03-11T10:32:00Z</dcterms:modified>
</cp:coreProperties>
</file>